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91" w:rsidRPr="00121091" w:rsidRDefault="00121091" w:rsidP="00121091">
      <w:pPr>
        <w:spacing w:after="0" w:line="240" w:lineRule="auto"/>
        <w:ind w:right="282" w:firstLine="6237"/>
        <w:rPr>
          <w:rFonts w:ascii="Times New Roman" w:hAnsi="Times New Roman" w:cs="Times New Roman"/>
          <w:sz w:val="20"/>
          <w:szCs w:val="20"/>
        </w:rPr>
      </w:pPr>
      <w:r w:rsidRPr="0012109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D0B4B">
        <w:rPr>
          <w:rFonts w:ascii="Times New Roman" w:hAnsi="Times New Roman" w:cs="Times New Roman"/>
          <w:sz w:val="20"/>
          <w:szCs w:val="20"/>
        </w:rPr>
        <w:t xml:space="preserve">№ </w:t>
      </w:r>
      <w:r w:rsidR="00187EC7">
        <w:rPr>
          <w:rFonts w:ascii="Times New Roman" w:hAnsi="Times New Roman" w:cs="Times New Roman"/>
          <w:sz w:val="20"/>
          <w:szCs w:val="20"/>
        </w:rPr>
        <w:t>2</w:t>
      </w:r>
    </w:p>
    <w:p w:rsidR="00121091" w:rsidRPr="00121091" w:rsidRDefault="007D0B4B" w:rsidP="007D0B4B">
      <w:pPr>
        <w:spacing w:after="0" w:line="240" w:lineRule="auto"/>
        <w:ind w:right="282" w:firstLine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31600F">
        <w:rPr>
          <w:rFonts w:ascii="Times New Roman" w:hAnsi="Times New Roman" w:cs="Times New Roman"/>
          <w:sz w:val="20"/>
          <w:szCs w:val="20"/>
        </w:rPr>
        <w:t>Начальника Бюро</w:t>
      </w:r>
    </w:p>
    <w:p w:rsidR="00121091" w:rsidRPr="00121091" w:rsidRDefault="00121091" w:rsidP="00121091">
      <w:pPr>
        <w:spacing w:after="0" w:line="240" w:lineRule="auto"/>
        <w:ind w:right="282" w:firstLine="6237"/>
        <w:rPr>
          <w:rFonts w:ascii="Times New Roman" w:hAnsi="Times New Roman" w:cs="Times New Roman"/>
          <w:sz w:val="20"/>
          <w:szCs w:val="20"/>
        </w:rPr>
      </w:pPr>
      <w:r w:rsidRPr="00121091">
        <w:rPr>
          <w:rFonts w:ascii="Times New Roman" w:hAnsi="Times New Roman" w:cs="Times New Roman"/>
          <w:sz w:val="20"/>
          <w:szCs w:val="20"/>
        </w:rPr>
        <w:t>от «</w:t>
      </w:r>
      <w:r w:rsidR="007D0B4B" w:rsidRPr="007D0B4B">
        <w:rPr>
          <w:rFonts w:ascii="Times New Roman" w:hAnsi="Times New Roman" w:cs="Times New Roman"/>
          <w:sz w:val="20"/>
          <w:szCs w:val="20"/>
        </w:rPr>
        <w:t>___</w:t>
      </w:r>
      <w:r w:rsidR="00DB2451">
        <w:rPr>
          <w:rFonts w:ascii="Times New Roman" w:hAnsi="Times New Roman" w:cs="Times New Roman"/>
          <w:sz w:val="20"/>
          <w:szCs w:val="20"/>
        </w:rPr>
        <w:t>»_________</w:t>
      </w:r>
      <w:r w:rsidR="00DE4B3E">
        <w:rPr>
          <w:rFonts w:ascii="Times New Roman" w:hAnsi="Times New Roman" w:cs="Times New Roman"/>
          <w:sz w:val="20"/>
          <w:szCs w:val="20"/>
        </w:rPr>
        <w:t>_</w:t>
      </w:r>
      <w:r w:rsidR="00DB2451">
        <w:rPr>
          <w:rFonts w:ascii="Times New Roman" w:hAnsi="Times New Roman" w:cs="Times New Roman"/>
          <w:sz w:val="20"/>
          <w:szCs w:val="20"/>
        </w:rPr>
        <w:t>20__</w:t>
      </w:r>
      <w:r w:rsidRPr="00AD495E">
        <w:rPr>
          <w:rFonts w:ascii="Times New Roman" w:hAnsi="Times New Roman" w:cs="Times New Roman"/>
          <w:sz w:val="20"/>
          <w:szCs w:val="20"/>
        </w:rPr>
        <w:t xml:space="preserve"> г. № </w:t>
      </w:r>
      <w:r w:rsidR="00DB2451" w:rsidRPr="00DB2451">
        <w:rPr>
          <w:rFonts w:ascii="Times New Roman" w:hAnsi="Times New Roman" w:cs="Times New Roman"/>
          <w:sz w:val="20"/>
          <w:szCs w:val="20"/>
        </w:rPr>
        <w:t>____</w:t>
      </w:r>
    </w:p>
    <w:p w:rsidR="00121091" w:rsidRPr="00121091" w:rsidRDefault="00121091" w:rsidP="00706FFA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21091" w:rsidRPr="00121091" w:rsidRDefault="00121091" w:rsidP="00121091">
      <w:pPr>
        <w:spacing w:after="0" w:line="240" w:lineRule="auto"/>
        <w:ind w:right="282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091">
        <w:rPr>
          <w:rFonts w:ascii="Times New Roman" w:hAnsi="Times New Roman" w:cs="Times New Roman"/>
          <w:sz w:val="20"/>
          <w:szCs w:val="20"/>
        </w:rPr>
        <w:t>ФОРМА</w:t>
      </w:r>
    </w:p>
    <w:p w:rsidR="006F6508" w:rsidRDefault="006F6508" w:rsidP="00706FFA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6FFA" w:rsidRPr="008F01D2" w:rsidRDefault="00706FFA" w:rsidP="00706FFA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01D2">
        <w:rPr>
          <w:rFonts w:ascii="Times New Roman" w:hAnsi="Times New Roman" w:cs="Times New Roman"/>
          <w:b/>
          <w:sz w:val="20"/>
          <w:szCs w:val="20"/>
        </w:rPr>
        <w:t>ДОГОВОР № _______</w:t>
      </w:r>
    </w:p>
    <w:p w:rsidR="00E22A39" w:rsidRDefault="00DE4B3E" w:rsidP="00E22A39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  <w:r w:rsidR="00187EC7">
        <w:rPr>
          <w:rFonts w:ascii="Times New Roman" w:hAnsi="Times New Roman" w:cs="Times New Roman"/>
          <w:b/>
          <w:sz w:val="20"/>
          <w:szCs w:val="20"/>
        </w:rPr>
        <w:t xml:space="preserve"> (физическому лицу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06FFA" w:rsidRDefault="00706FFA" w:rsidP="00DE4B3E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0AA9" w:rsidRPr="00BC0AA9" w:rsidRDefault="00BC0AA9" w:rsidP="00BC0AA9">
      <w:pPr>
        <w:spacing w:after="0" w:line="240" w:lineRule="auto"/>
        <w:ind w:right="282" w:hanging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6FFA" w:rsidRDefault="00DE4B3E" w:rsidP="003B3002">
      <w:pPr>
        <w:spacing w:after="0"/>
        <w:ind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="00706FFA" w:rsidRPr="003B3002">
        <w:rPr>
          <w:rFonts w:ascii="Times New Roman" w:hAnsi="Times New Roman" w:cs="Times New Roman"/>
          <w:sz w:val="20"/>
          <w:szCs w:val="20"/>
        </w:rPr>
        <w:t xml:space="preserve">Москва                                           </w:t>
      </w:r>
      <w:r w:rsidR="003B300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A19DC">
        <w:rPr>
          <w:rFonts w:ascii="Times New Roman" w:hAnsi="Times New Roman" w:cs="Times New Roman"/>
          <w:sz w:val="20"/>
          <w:szCs w:val="20"/>
        </w:rPr>
        <w:t xml:space="preserve">  </w:t>
      </w:r>
      <w:r w:rsidR="003B300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06FFA" w:rsidRPr="003B300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706FFA" w:rsidRPr="003B3002">
        <w:rPr>
          <w:rFonts w:ascii="Times New Roman" w:hAnsi="Times New Roman" w:cs="Times New Roman"/>
          <w:sz w:val="20"/>
          <w:szCs w:val="20"/>
        </w:rPr>
        <w:t>«____»_____________20___года</w:t>
      </w:r>
    </w:p>
    <w:p w:rsidR="00121091" w:rsidRPr="006F6508" w:rsidRDefault="00DE4B3E" w:rsidP="006F6508">
      <w:pPr>
        <w:tabs>
          <w:tab w:val="left" w:pos="7248"/>
        </w:tabs>
        <w:spacing w:after="0"/>
        <w:ind w:right="282" w:firstLine="666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21091" w:rsidRPr="00121091">
        <w:rPr>
          <w:rFonts w:ascii="Times New Roman" w:hAnsi="Times New Roman" w:cs="Times New Roman"/>
          <w:sz w:val="16"/>
          <w:szCs w:val="16"/>
        </w:rPr>
        <w:t>(буквенно-цифровое написание)</w:t>
      </w:r>
    </w:p>
    <w:p w:rsidR="006F6508" w:rsidRDefault="006F6508" w:rsidP="00121091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:rsidR="009A1005" w:rsidRPr="006F6508" w:rsidRDefault="006F6508" w:rsidP="00DE4B3E">
      <w:pPr>
        <w:spacing w:after="0"/>
        <w:ind w:right="28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бюджетное учреждение здравоохранения города Москвы «Бюро судебно-медицинской экспертизы Департамента здравоохранения города Москвы» (</w:t>
      </w:r>
      <w:r w:rsidR="00121091">
        <w:rPr>
          <w:rFonts w:ascii="Times New Roman" w:hAnsi="Times New Roman" w:cs="Times New Roman"/>
          <w:sz w:val="20"/>
          <w:szCs w:val="20"/>
        </w:rPr>
        <w:t>сокращ</w:t>
      </w:r>
      <w:r>
        <w:rPr>
          <w:rFonts w:ascii="Times New Roman" w:hAnsi="Times New Roman" w:cs="Times New Roman"/>
          <w:sz w:val="20"/>
          <w:szCs w:val="20"/>
        </w:rPr>
        <w:t>енное наименование: Бюро судмедэкспертизы</w:t>
      </w:r>
      <w:r w:rsidR="009A1005" w:rsidRPr="003B3002">
        <w:rPr>
          <w:rFonts w:ascii="Times New Roman" w:hAnsi="Times New Roman" w:cs="Times New Roman"/>
          <w:sz w:val="20"/>
          <w:szCs w:val="20"/>
        </w:rPr>
        <w:t>)</w:t>
      </w:r>
      <w:r w:rsidR="00121091">
        <w:rPr>
          <w:rFonts w:ascii="Times New Roman" w:hAnsi="Times New Roman" w:cs="Times New Roman"/>
          <w:sz w:val="20"/>
          <w:szCs w:val="20"/>
        </w:rPr>
        <w:t>, находящееся по адрес</w:t>
      </w:r>
      <w:r>
        <w:rPr>
          <w:rFonts w:ascii="Times New Roman" w:hAnsi="Times New Roman" w:cs="Times New Roman"/>
          <w:sz w:val="20"/>
          <w:szCs w:val="20"/>
        </w:rPr>
        <w:t>у: Тарный проезд, д. 3, г. Москва, 115516,</w:t>
      </w:r>
      <w:r w:rsidR="00DE4B3E"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4B3E">
        <w:rPr>
          <w:rFonts w:ascii="Times New Roman" w:hAnsi="Times New Roman" w:cs="Times New Roman"/>
          <w:sz w:val="20"/>
          <w:szCs w:val="20"/>
        </w:rPr>
        <w:t>на основании лицензии</w:t>
      </w:r>
      <w:r w:rsidR="009A1005" w:rsidRPr="003B3002">
        <w:rPr>
          <w:rFonts w:ascii="Times New Roman" w:hAnsi="Times New Roman" w:cs="Times New Roman"/>
          <w:sz w:val="20"/>
          <w:szCs w:val="20"/>
        </w:rPr>
        <w:t xml:space="preserve"> </w:t>
      </w:r>
      <w:r w:rsidR="00DE4B3E">
        <w:rPr>
          <w:rFonts w:ascii="Times New Roman" w:hAnsi="Times New Roman" w:cs="Times New Roman"/>
          <w:sz w:val="20"/>
          <w:szCs w:val="20"/>
        </w:rPr>
        <w:t>от 10 февраля 2020 года № 040617, выданной Департаментом образования и науки города Москвы</w:t>
      </w:r>
      <w:r w:rsidR="00121091">
        <w:rPr>
          <w:rFonts w:ascii="Times New Roman" w:hAnsi="Times New Roman" w:cs="Times New Roman"/>
          <w:sz w:val="20"/>
          <w:szCs w:val="20"/>
        </w:rPr>
        <w:t>, именуемое в дальнейшем «</w:t>
      </w:r>
      <w:r w:rsidR="009A1005" w:rsidRPr="003B3002">
        <w:rPr>
          <w:rFonts w:ascii="Times New Roman" w:hAnsi="Times New Roman" w:cs="Times New Roman"/>
          <w:sz w:val="20"/>
          <w:szCs w:val="20"/>
        </w:rPr>
        <w:t>Испо</w:t>
      </w:r>
      <w:r w:rsidR="00121091">
        <w:rPr>
          <w:rFonts w:ascii="Times New Roman" w:hAnsi="Times New Roman" w:cs="Times New Roman"/>
          <w:sz w:val="20"/>
          <w:szCs w:val="20"/>
        </w:rPr>
        <w:t>лнитель», в лице____</w:t>
      </w:r>
      <w:r w:rsidR="009A1005" w:rsidRPr="003B300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9A1005">
        <w:rPr>
          <w:rFonts w:ascii="Times New Roman" w:hAnsi="Times New Roman" w:cs="Times New Roman"/>
          <w:sz w:val="20"/>
          <w:szCs w:val="20"/>
        </w:rPr>
        <w:t>__________________</w:t>
      </w:r>
      <w:r w:rsidR="009A1005" w:rsidRPr="003B3002">
        <w:rPr>
          <w:rFonts w:ascii="Times New Roman" w:hAnsi="Times New Roman" w:cs="Times New Roman"/>
          <w:sz w:val="20"/>
          <w:szCs w:val="20"/>
        </w:rPr>
        <w:t xml:space="preserve"> </w:t>
      </w:r>
      <w:r w:rsidR="009A1005">
        <w:rPr>
          <w:rFonts w:ascii="Times New Roman" w:hAnsi="Times New Roman" w:cs="Times New Roman"/>
          <w:sz w:val="16"/>
          <w:szCs w:val="16"/>
        </w:rPr>
        <w:t>(указывается должность уполномоченного представителя Исполнителя, наделенного правом подписы</w:t>
      </w:r>
      <w:r>
        <w:rPr>
          <w:rFonts w:ascii="Times New Roman" w:hAnsi="Times New Roman" w:cs="Times New Roman"/>
          <w:sz w:val="16"/>
          <w:szCs w:val="16"/>
        </w:rPr>
        <w:t>вать настоящий Договор, его</w:t>
      </w:r>
    </w:p>
    <w:p w:rsidR="009A1005" w:rsidRDefault="009A1005" w:rsidP="00121091">
      <w:pPr>
        <w:spacing w:after="0" w:line="240" w:lineRule="auto"/>
        <w:ind w:right="28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  <w:r w:rsidR="00121091">
        <w:rPr>
          <w:rFonts w:ascii="Times New Roman" w:hAnsi="Times New Roman" w:cs="Times New Roman"/>
          <w:sz w:val="16"/>
          <w:szCs w:val="16"/>
        </w:rPr>
        <w:t>_________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9A1005" w:rsidRDefault="009A1005" w:rsidP="009A100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фа</w:t>
      </w:r>
      <w:r w:rsidR="00AF2747">
        <w:rPr>
          <w:rFonts w:ascii="Times New Roman" w:hAnsi="Times New Roman" w:cs="Times New Roman"/>
          <w:sz w:val="16"/>
          <w:szCs w:val="16"/>
        </w:rPr>
        <w:t>милия, имя, отчество (</w:t>
      </w:r>
      <w:r>
        <w:rPr>
          <w:rFonts w:ascii="Times New Roman" w:hAnsi="Times New Roman" w:cs="Times New Roman"/>
          <w:sz w:val="16"/>
          <w:szCs w:val="16"/>
        </w:rPr>
        <w:t>при наличии) полностью)</w:t>
      </w:r>
    </w:p>
    <w:p w:rsidR="009A1005" w:rsidRPr="006F6508" w:rsidRDefault="009A1005" w:rsidP="006F6508">
      <w:pPr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t>действующего 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F6508">
        <w:rPr>
          <w:rFonts w:ascii="Times New Roman" w:hAnsi="Times New Roman" w:cs="Times New Roman"/>
          <w:sz w:val="20"/>
          <w:szCs w:val="20"/>
        </w:rPr>
        <w:t>основании доверенности №_____ от «___» ___________20___ года,</w:t>
      </w:r>
      <w:r w:rsidRPr="00296ACA">
        <w:rPr>
          <w:rFonts w:ascii="Times New Roman" w:hAnsi="Times New Roman" w:cs="Times New Roman"/>
          <w:sz w:val="18"/>
          <w:szCs w:val="18"/>
        </w:rPr>
        <w:t xml:space="preserve"> </w:t>
      </w:r>
      <w:r w:rsidR="00296ACA">
        <w:rPr>
          <w:rFonts w:ascii="Times New Roman" w:hAnsi="Times New Roman" w:cs="Times New Roman"/>
          <w:sz w:val="20"/>
          <w:szCs w:val="20"/>
        </w:rPr>
        <w:t>с одной стороны, и</w:t>
      </w:r>
      <w:r w:rsidRPr="003B3002">
        <w:rPr>
          <w:rFonts w:ascii="Times New Roman" w:hAnsi="Times New Roman" w:cs="Times New Roman"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296ACA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296ACA">
        <w:rPr>
          <w:rFonts w:ascii="Times New Roman" w:hAnsi="Times New Roman" w:cs="Times New Roman"/>
          <w:sz w:val="20"/>
          <w:szCs w:val="20"/>
        </w:rPr>
        <w:t>________,</w:t>
      </w:r>
      <w:r w:rsidRPr="003B30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1005" w:rsidRDefault="009A1005" w:rsidP="00296ACA">
      <w:pPr>
        <w:spacing w:after="0" w:line="240" w:lineRule="auto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по</w:t>
      </w:r>
      <w:r w:rsidR="008A26E1">
        <w:rPr>
          <w:rFonts w:ascii="Times New Roman" w:hAnsi="Times New Roman" w:cs="Times New Roman"/>
          <w:sz w:val="16"/>
          <w:szCs w:val="16"/>
        </w:rPr>
        <w:t>лностью фамилия,</w:t>
      </w:r>
      <w:r w:rsidR="00827506">
        <w:rPr>
          <w:rFonts w:ascii="Times New Roman" w:hAnsi="Times New Roman" w:cs="Times New Roman"/>
          <w:sz w:val="16"/>
          <w:szCs w:val="16"/>
        </w:rPr>
        <w:t xml:space="preserve"> </w:t>
      </w:r>
      <w:r w:rsidR="008A26E1">
        <w:rPr>
          <w:rFonts w:ascii="Times New Roman" w:hAnsi="Times New Roman" w:cs="Times New Roman"/>
          <w:sz w:val="16"/>
          <w:szCs w:val="16"/>
        </w:rPr>
        <w:t>имя,</w:t>
      </w:r>
      <w:r w:rsidR="00827506">
        <w:rPr>
          <w:rFonts w:ascii="Times New Roman" w:hAnsi="Times New Roman" w:cs="Times New Roman"/>
          <w:sz w:val="16"/>
          <w:szCs w:val="16"/>
        </w:rPr>
        <w:t xml:space="preserve"> </w:t>
      </w:r>
      <w:r w:rsidR="008A26E1">
        <w:rPr>
          <w:rFonts w:ascii="Times New Roman" w:hAnsi="Times New Roman" w:cs="Times New Roman"/>
          <w:sz w:val="16"/>
          <w:szCs w:val="16"/>
        </w:rPr>
        <w:t>отчество (при наличии) законного представителя лица, зачисляемого на обучение/ фамилия, имя, отчество (при наличии) лица, зачисляемого на обучение)</w:t>
      </w:r>
    </w:p>
    <w:p w:rsidR="008A26E1" w:rsidRDefault="008A26E1" w:rsidP="00296ACA">
      <w:pPr>
        <w:spacing w:after="0" w:line="240" w:lineRule="auto"/>
        <w:ind w:right="282"/>
        <w:jc w:val="center"/>
        <w:rPr>
          <w:rFonts w:ascii="Times New Roman" w:hAnsi="Times New Roman" w:cs="Times New Roman"/>
          <w:sz w:val="16"/>
          <w:szCs w:val="16"/>
        </w:rPr>
      </w:pPr>
    </w:p>
    <w:p w:rsidR="003B3002" w:rsidRPr="003B3002" w:rsidRDefault="00296ACA" w:rsidP="005F5C5E">
      <w:pPr>
        <w:spacing w:after="0" w:line="240" w:lineRule="auto"/>
        <w:ind w:right="282"/>
        <w:rPr>
          <w:rFonts w:ascii="Times New Roman" w:hAnsi="Times New Roman" w:cs="Times New Roman"/>
          <w:sz w:val="20"/>
          <w:szCs w:val="20"/>
        </w:rPr>
      </w:pPr>
      <w:r w:rsidRPr="004840A2">
        <w:rPr>
          <w:rFonts w:ascii="Times New Roman" w:hAnsi="Times New Roman" w:cs="Times New Roman"/>
          <w:sz w:val="20"/>
          <w:szCs w:val="20"/>
        </w:rPr>
        <w:t>именуемы</w:t>
      </w:r>
      <w:r w:rsidR="00090722">
        <w:rPr>
          <w:rFonts w:ascii="Times New Roman" w:hAnsi="Times New Roman" w:cs="Times New Roman"/>
          <w:sz w:val="20"/>
          <w:szCs w:val="20"/>
        </w:rPr>
        <w:t>й (ая) в дальнейшем «Заказчик»,</w:t>
      </w:r>
      <w:r w:rsidR="008A26E1">
        <w:rPr>
          <w:rFonts w:ascii="Times New Roman" w:hAnsi="Times New Roman" w:cs="Times New Roman"/>
          <w:sz w:val="20"/>
          <w:szCs w:val="20"/>
        </w:rPr>
        <w:t xml:space="preserve"> </w:t>
      </w:r>
      <w:r w:rsidR="00843A07">
        <w:rPr>
          <w:rFonts w:ascii="Times New Roman" w:hAnsi="Times New Roman" w:cs="Times New Roman"/>
          <w:sz w:val="20"/>
          <w:szCs w:val="20"/>
        </w:rPr>
        <w:t>с другой стороны, совместно именуемые «Стороны», заключили настоящий Договор о нижеследующем.</w:t>
      </w:r>
    </w:p>
    <w:p w:rsidR="00B464E4" w:rsidRPr="00843A07" w:rsidRDefault="00B464E4" w:rsidP="003B3002">
      <w:pPr>
        <w:spacing w:after="0"/>
        <w:ind w:right="282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6FFA" w:rsidRPr="00843A07" w:rsidRDefault="00706FFA" w:rsidP="00B07943">
      <w:pPr>
        <w:pStyle w:val="a6"/>
        <w:numPr>
          <w:ilvl w:val="0"/>
          <w:numId w:val="1"/>
        </w:numPr>
        <w:spacing w:after="0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3A07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843A07" w:rsidRPr="00843A07" w:rsidRDefault="00843A07" w:rsidP="00843A07">
      <w:pPr>
        <w:spacing w:after="0"/>
        <w:ind w:left="709" w:right="282"/>
        <w:rPr>
          <w:rFonts w:ascii="Times New Roman" w:hAnsi="Times New Roman" w:cs="Times New Roman"/>
          <w:b/>
          <w:sz w:val="20"/>
          <w:szCs w:val="20"/>
        </w:rPr>
      </w:pPr>
    </w:p>
    <w:p w:rsidR="005F5C5E" w:rsidRPr="005F5C5E" w:rsidRDefault="00706FFA" w:rsidP="005F5C5E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t>1.1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5F5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обязуется предоставить, а </w:t>
      </w:r>
      <w:r w:rsidR="005F5C5E" w:rsidRPr="005F5C5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5F5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оплатить образовательную</w:t>
      </w:r>
      <w:r w:rsidR="005F5C5E" w:rsidRPr="005F5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у</w:t>
      </w:r>
      <w:r w:rsidR="005F5C5E">
        <w:rPr>
          <w:rFonts w:ascii="Times New Roman" w:hAnsi="Times New Roman" w:cs="Times New Roman"/>
          <w:sz w:val="20"/>
          <w:szCs w:val="20"/>
        </w:rPr>
        <w:t xml:space="preserve"> </w:t>
      </w:r>
      <w:r w:rsidR="005F5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бучению </w:t>
      </w:r>
      <w:r w:rsidR="00CB002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полнительной профессиональной</w:t>
      </w:r>
      <w:r w:rsidR="005F5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</w:t>
      </w:r>
      <w:r w:rsidR="00CB0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ышения квалификации </w:t>
      </w:r>
    </w:p>
    <w:p w:rsidR="005F5C5E" w:rsidRPr="005F5C5E" w:rsidRDefault="005F5C5E" w:rsidP="005F5C5E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</w:t>
      </w:r>
      <w:r w:rsidRPr="003B300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5F5C5E" w:rsidRDefault="005F5C5E" w:rsidP="00CB0020">
      <w:pPr>
        <w:spacing w:after="0"/>
        <w:ind w:right="282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CB00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)</w:t>
      </w:r>
    </w:p>
    <w:p w:rsidR="00CB0020" w:rsidRPr="00CB0020" w:rsidRDefault="00CB0020" w:rsidP="00CB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CB0020" w:rsidRPr="00CB0020" w:rsidRDefault="00CB0020" w:rsidP="00CB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20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 обучения, вид, уровень и (или) направленность образовательной</w:t>
      </w:r>
    </w:p>
    <w:p w:rsidR="00CB0020" w:rsidRPr="00CB0020" w:rsidRDefault="00CB0020" w:rsidP="00CB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(часть образовательной программы определенного уровня, вида и</w:t>
      </w:r>
    </w:p>
    <w:p w:rsidR="00CB0020" w:rsidRDefault="00CB0020" w:rsidP="00CB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2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направленности)</w:t>
      </w:r>
    </w:p>
    <w:p w:rsidR="00AC3355" w:rsidRPr="00CB0020" w:rsidRDefault="00AC3355" w:rsidP="00CB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355" w:rsidRPr="00AC3355" w:rsidRDefault="00AC3355" w:rsidP="00A44747">
      <w:pPr>
        <w:pStyle w:val="a6"/>
        <w:numPr>
          <w:ilvl w:val="1"/>
          <w:numId w:val="1"/>
        </w:numPr>
        <w:spacing w:after="0"/>
        <w:ind w:left="0"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3355">
        <w:rPr>
          <w:rFonts w:ascii="Times New Roman" w:hAnsi="Times New Roman" w:cs="Times New Roman"/>
          <w:sz w:val="20"/>
          <w:szCs w:val="20"/>
        </w:rPr>
        <w:t>Срок освоения образовательной программы (период обучения) на момент подписания Договора составляет_____________________________________</w:t>
      </w:r>
      <w:r>
        <w:rPr>
          <w:rFonts w:ascii="Times New Roman" w:hAnsi="Times New Roman" w:cs="Times New Roman"/>
          <w:sz w:val="20"/>
          <w:szCs w:val="20"/>
        </w:rPr>
        <w:t>_.</w:t>
      </w:r>
    </w:p>
    <w:p w:rsidR="00AC3355" w:rsidRDefault="00AC3355" w:rsidP="00AC3355">
      <w:pPr>
        <w:spacing w:after="0"/>
        <w:ind w:right="282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количество часов/дней/месяцев/лет)</w:t>
      </w:r>
    </w:p>
    <w:p w:rsidR="00CB0020" w:rsidRPr="00AC3355" w:rsidRDefault="00A44747" w:rsidP="00A44747">
      <w:pPr>
        <w:pStyle w:val="a6"/>
        <w:numPr>
          <w:ilvl w:val="1"/>
          <w:numId w:val="1"/>
        </w:numPr>
        <w:spacing w:after="0"/>
        <w:ind w:left="0"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освоения Заказчиком образовательной программы и успешного прохождения итоговой аттестации Заказчику выдается документ установленного образца. </w:t>
      </w:r>
    </w:p>
    <w:p w:rsidR="00E22F34" w:rsidRPr="003B3002" w:rsidRDefault="00E22F34" w:rsidP="00A44747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:rsidR="00706FFA" w:rsidRPr="00E22F34" w:rsidRDefault="00706FFA" w:rsidP="00E22F34">
      <w:pPr>
        <w:pStyle w:val="a6"/>
        <w:numPr>
          <w:ilvl w:val="0"/>
          <w:numId w:val="1"/>
        </w:numPr>
        <w:spacing w:after="0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2F34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E22F34" w:rsidRPr="00E22F34" w:rsidRDefault="00E22F34" w:rsidP="00E22F34">
      <w:pPr>
        <w:pStyle w:val="a6"/>
        <w:spacing w:after="0"/>
        <w:ind w:left="1069" w:right="282"/>
        <w:rPr>
          <w:rFonts w:ascii="Times New Roman" w:hAnsi="Times New Roman" w:cs="Times New Roman"/>
          <w:b/>
          <w:sz w:val="20"/>
          <w:szCs w:val="20"/>
        </w:rPr>
      </w:pPr>
    </w:p>
    <w:p w:rsidR="00706FFA" w:rsidRPr="003B3002" w:rsidRDefault="00706FFA" w:rsidP="003B3002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005">
        <w:rPr>
          <w:rFonts w:ascii="Times New Roman" w:hAnsi="Times New Roman" w:cs="Times New Roman"/>
          <w:b/>
          <w:sz w:val="20"/>
          <w:szCs w:val="20"/>
        </w:rPr>
        <w:t>2.1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Pr="00B07943">
        <w:rPr>
          <w:rFonts w:ascii="Times New Roman" w:hAnsi="Times New Roman" w:cs="Times New Roman"/>
          <w:b/>
          <w:sz w:val="20"/>
          <w:szCs w:val="20"/>
        </w:rPr>
        <w:t>Исполни</w:t>
      </w:r>
      <w:r w:rsidR="00336940">
        <w:rPr>
          <w:rFonts w:ascii="Times New Roman" w:hAnsi="Times New Roman" w:cs="Times New Roman"/>
          <w:b/>
          <w:sz w:val="20"/>
          <w:szCs w:val="20"/>
        </w:rPr>
        <w:t>тель вправе</w:t>
      </w:r>
      <w:r w:rsidRPr="00B07943">
        <w:rPr>
          <w:rFonts w:ascii="Times New Roman" w:hAnsi="Times New Roman" w:cs="Times New Roman"/>
          <w:b/>
          <w:sz w:val="20"/>
          <w:szCs w:val="20"/>
        </w:rPr>
        <w:t>:</w:t>
      </w:r>
    </w:p>
    <w:p w:rsidR="00AC4888" w:rsidRDefault="00706FFA" w:rsidP="00336940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002">
        <w:rPr>
          <w:rFonts w:ascii="Times New Roman" w:hAnsi="Times New Roman" w:cs="Times New Roman"/>
          <w:sz w:val="20"/>
          <w:szCs w:val="20"/>
        </w:rPr>
        <w:t>2.1.1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стоятельно или на основе сетевого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й процесс, устанавливать системы оценок, формы,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периодичность проведения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тестации Заказчика. </w:t>
      </w:r>
    </w:p>
    <w:p w:rsidR="00336940" w:rsidRPr="00336940" w:rsidRDefault="00AC4888" w:rsidP="00336940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</w:t>
      </w:r>
      <w:r w:rsidR="0073645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Заказчика посещения занятий и выполнения учебных заданий по программе обучения.</w:t>
      </w:r>
    </w:p>
    <w:p w:rsidR="00336940" w:rsidRDefault="00706FFA" w:rsidP="00D04867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t>2.1.</w:t>
      </w:r>
      <w:r w:rsidR="00AC4888">
        <w:rPr>
          <w:rFonts w:ascii="Times New Roman" w:hAnsi="Times New Roman" w:cs="Times New Roman"/>
          <w:sz w:val="20"/>
          <w:szCs w:val="20"/>
        </w:rPr>
        <w:t>3</w:t>
      </w:r>
      <w:r w:rsidRPr="003B3002">
        <w:rPr>
          <w:rFonts w:ascii="Times New Roman" w:hAnsi="Times New Roman" w:cs="Times New Roman"/>
          <w:sz w:val="20"/>
          <w:szCs w:val="20"/>
        </w:rPr>
        <w:t>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ять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ы поощрения и меры </w:t>
      </w:r>
      <w:r w:rsidR="00046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сциплинарной ответственности </w:t>
      </w:r>
      <w:r w:rsidR="0073645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 законодательством Российской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дительными документами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, настоящим Договором и локальными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и актами Исполнителя.</w:t>
      </w:r>
    </w:p>
    <w:p w:rsidR="00706FFA" w:rsidRPr="003B3002" w:rsidRDefault="00706FFA" w:rsidP="003B3002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005">
        <w:rPr>
          <w:rFonts w:ascii="Times New Roman" w:hAnsi="Times New Roman" w:cs="Times New Roman"/>
          <w:b/>
          <w:sz w:val="20"/>
          <w:szCs w:val="20"/>
        </w:rPr>
        <w:t>2.2.</w:t>
      </w:r>
      <w:r w:rsidR="009A1005" w:rsidRPr="009A10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402E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336940">
        <w:rPr>
          <w:rFonts w:ascii="Times New Roman" w:hAnsi="Times New Roman" w:cs="Times New Roman"/>
          <w:b/>
          <w:sz w:val="20"/>
          <w:szCs w:val="20"/>
        </w:rPr>
        <w:t xml:space="preserve"> вправе</w:t>
      </w:r>
      <w:r w:rsidRPr="00B07943">
        <w:rPr>
          <w:rFonts w:ascii="Times New Roman" w:hAnsi="Times New Roman" w:cs="Times New Roman"/>
          <w:b/>
          <w:sz w:val="20"/>
          <w:szCs w:val="20"/>
        </w:rPr>
        <w:t>:</w:t>
      </w:r>
    </w:p>
    <w:p w:rsidR="00336940" w:rsidRDefault="00706FFA" w:rsidP="00336940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002">
        <w:rPr>
          <w:rFonts w:ascii="Times New Roman" w:hAnsi="Times New Roman" w:cs="Times New Roman"/>
          <w:sz w:val="20"/>
          <w:szCs w:val="20"/>
        </w:rPr>
        <w:lastRenderedPageBreak/>
        <w:t>2.2.1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ь информацию от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по вопросам организации и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я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длежащего предоставления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="00AF2747">
        <w:rPr>
          <w:rFonts w:ascii="Times New Roman" w:eastAsia="Times New Roman" w:hAnsi="Times New Roman" w:cs="Times New Roman"/>
          <w:sz w:val="20"/>
          <w:szCs w:val="20"/>
          <w:lang w:eastAsia="ru-RU"/>
        </w:rPr>
        <w:t>и, предусмотренной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ом </w:t>
      </w:r>
      <w:r w:rsidR="00046ECE">
        <w:rPr>
          <w:rFonts w:ascii="Times New Roman" w:hAnsi="Times New Roman" w:cs="Times New Roman"/>
          <w:sz w:val="20"/>
          <w:szCs w:val="20"/>
        </w:rPr>
        <w:t>1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Договора.</w:t>
      </w:r>
    </w:p>
    <w:p w:rsidR="0073645D" w:rsidRDefault="0073645D" w:rsidP="00336940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2. Отказаться от исполнения Договора в любое время при условии оплаты Исполнителю фактически понесенных им расходов. </w:t>
      </w:r>
    </w:p>
    <w:p w:rsidR="00336940" w:rsidRDefault="0073645D" w:rsidP="00336940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2.3</w:t>
      </w:r>
      <w:r w:rsidR="00706FFA" w:rsidRPr="00336940">
        <w:rPr>
          <w:rFonts w:ascii="Times New Roman" w:hAnsi="Times New Roman" w:cs="Times New Roman"/>
          <w:sz w:val="20"/>
          <w:szCs w:val="20"/>
        </w:rPr>
        <w:t>.</w:t>
      </w:r>
      <w:r w:rsidR="009A1005" w:rsidRP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аться к Исполнителю по вопросам,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касающимся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го процесса.</w:t>
      </w:r>
    </w:p>
    <w:p w:rsidR="00336940" w:rsidRDefault="0073645D" w:rsidP="00336940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4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ься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, установленном локальными нормативными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ми,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м Исполнителя, необходимым для освоения образовательной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.</w:t>
      </w:r>
    </w:p>
    <w:p w:rsidR="00336940" w:rsidRPr="00336940" w:rsidRDefault="0073645D" w:rsidP="00336940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5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нимать в порядке, установленном локальными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и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ами, участие в   социально-культурных,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д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ительных и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х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х, организованных Исполнителем.</w:t>
      </w:r>
    </w:p>
    <w:p w:rsidR="00336940" w:rsidRPr="00336940" w:rsidRDefault="0073645D" w:rsidP="008E3105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6</w:t>
      </w:r>
      <w:r w:rsidR="00336940">
        <w:rPr>
          <w:rFonts w:ascii="Times New Roman" w:hAnsi="Times New Roman" w:cs="Times New Roman"/>
          <w:sz w:val="20"/>
          <w:szCs w:val="20"/>
        </w:rPr>
        <w:t xml:space="preserve">.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ь полную и достоверную информацию об оценке своих знаний,</w:t>
      </w:r>
      <w:r w:rsidR="008E3105">
        <w:rPr>
          <w:rFonts w:ascii="Times New Roman" w:hAnsi="Times New Roman" w:cs="Times New Roman"/>
          <w:sz w:val="20"/>
          <w:szCs w:val="20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й, навыков и компетенций, а также о критериях этой оценки.</w:t>
      </w:r>
    </w:p>
    <w:p w:rsidR="00336940" w:rsidRPr="008E3105" w:rsidRDefault="008E3105" w:rsidP="003B3002">
      <w:pPr>
        <w:spacing w:after="0"/>
        <w:ind w:right="282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3105">
        <w:rPr>
          <w:rFonts w:ascii="Times New Roman" w:hAnsi="Times New Roman" w:cs="Times New Roman"/>
          <w:b/>
          <w:sz w:val="20"/>
          <w:szCs w:val="20"/>
        </w:rPr>
        <w:t xml:space="preserve">2.3. Исполнитель обязан: </w:t>
      </w:r>
    </w:p>
    <w:p w:rsidR="008E3105" w:rsidRPr="008E3105" w:rsidRDefault="008E3105" w:rsidP="008E3105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числить </w:t>
      </w:r>
      <w:r w:rsidR="00E9402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полнившего</w:t>
      </w:r>
      <w:r w:rsidRP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</w:t>
      </w:r>
      <w:r w:rsidR="00963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ельством Российск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, учредительными </w:t>
      </w:r>
      <w:r w:rsidRP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м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кальными нормативными актами Исполнителя </w:t>
      </w:r>
      <w:r w:rsidR="00896B9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прие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ачестве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.</w:t>
      </w:r>
    </w:p>
    <w:p w:rsidR="008E3105" w:rsidRPr="008E3105" w:rsidRDefault="008E3105" w:rsidP="008E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категория обучающегося)</w:t>
      </w:r>
    </w:p>
    <w:p w:rsidR="00B025DF" w:rsidRDefault="00747DD1" w:rsidP="00B025DF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2.3.2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ести до Заказчика информацию, содержащую сведения </w:t>
      </w:r>
      <w:r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и платных образовательных </w:t>
      </w:r>
      <w:r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в порядке и объеме, котор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отрены </w:t>
      </w:r>
      <w:hyperlink r:id="rId8" w:history="1">
        <w:r w:rsidRPr="00747DD1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</w:t>
      </w:r>
      <w:r w:rsidR="009A59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7.02.1992 № 2300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защите прав потребителей»</w:t>
      </w:r>
      <w:r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</w:t>
      </w:r>
      <w:hyperlink r:id="rId9" w:history="1">
        <w:r w:rsidRPr="00747DD1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59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9.12.2012 № 273-ФЗ </w:t>
      </w:r>
      <w:r w:rsidR="009A595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вании в Российской </w:t>
      </w:r>
      <w:r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</w:t>
      </w:r>
      <w:r w:rsidRPr="00747DD1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и». </w:t>
      </w:r>
    </w:p>
    <w:p w:rsidR="00B025DF" w:rsidRDefault="00B025DF" w:rsidP="00B025DF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3.3. Организовать и обеспечить надлежаще</w:t>
      </w:r>
      <w:r w:rsidR="000C6916">
        <w:rPr>
          <w:rFonts w:ascii="Times New Roman" w:hAnsi="Times New Roman" w:cs="Times New Roman"/>
          <w:sz w:val="20"/>
          <w:szCs w:val="20"/>
        </w:rPr>
        <w:t>е предоставление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C6916">
        <w:rPr>
          <w:rFonts w:ascii="Times New Roman" w:hAnsi="Times New Roman" w:cs="Times New Roman"/>
          <w:sz w:val="20"/>
          <w:szCs w:val="20"/>
        </w:rPr>
        <w:t>и, предусмотренной</w:t>
      </w:r>
      <w:r>
        <w:rPr>
          <w:rFonts w:ascii="Times New Roman" w:hAnsi="Times New Roman" w:cs="Times New Roman"/>
          <w:sz w:val="20"/>
          <w:szCs w:val="20"/>
        </w:rPr>
        <w:t xml:space="preserve"> разделом </w:t>
      </w:r>
      <w:r w:rsidR="00046ECE">
        <w:rPr>
          <w:rFonts w:ascii="Times New Roman" w:hAnsi="Times New Roman" w:cs="Times New Roman"/>
          <w:sz w:val="20"/>
          <w:szCs w:val="20"/>
        </w:rPr>
        <w:t>1</w:t>
      </w:r>
      <w:r w:rsidRPr="00B025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стоящего Договора. </w:t>
      </w:r>
    </w:p>
    <w:p w:rsidR="00747DD1" w:rsidRDefault="00B025DF" w:rsidP="00747DD1">
      <w:pPr>
        <w:spacing w:after="0"/>
        <w:ind w:right="28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2.3.4</w:t>
      </w:r>
      <w:r w:rsidR="00747DD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Обеспечить условия для освоения Заказчиком образовательной программы в соответствии с учебным планом, расписанием занятий. </w:t>
      </w:r>
    </w:p>
    <w:p w:rsidR="00B025DF" w:rsidRDefault="00B025DF" w:rsidP="00747DD1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2.3.5. Обеспечить для проведения занятий помещения, соответствующие санитарным и гигиеническим требованиям, а также оснащение, соответствующие обязательным нормам и правилам, предъявляемым к образовательному процессу. </w:t>
      </w:r>
    </w:p>
    <w:p w:rsidR="00747DD1" w:rsidRDefault="00B025DF" w:rsidP="00747DD1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6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47DD1">
        <w:rPr>
          <w:rFonts w:ascii="Times New Roman" w:hAnsi="Times New Roman" w:cs="Times New Roman"/>
          <w:sz w:val="20"/>
          <w:szCs w:val="20"/>
        </w:rPr>
        <w:t xml:space="preserve"> 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</w:t>
      </w:r>
      <w:r w:rsidR="00E74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ранной</w:t>
      </w:r>
      <w:r w:rsidR="00747DD1">
        <w:rPr>
          <w:rFonts w:ascii="Times New Roman" w:hAnsi="Times New Roman" w:cs="Times New Roman"/>
          <w:sz w:val="20"/>
          <w:szCs w:val="20"/>
        </w:rPr>
        <w:t xml:space="preserve">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ой условия ее освоения, а также специальные условия</w:t>
      </w:r>
      <w:r w:rsidR="00747DD1">
        <w:rPr>
          <w:rFonts w:ascii="Times New Roman" w:hAnsi="Times New Roman" w:cs="Times New Roman"/>
          <w:sz w:val="20"/>
          <w:szCs w:val="20"/>
        </w:rPr>
        <w:t xml:space="preserve">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обходимости (в случае если </w:t>
      </w:r>
      <w:r w:rsidR="00046EC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лицом с ограниченными</w:t>
      </w:r>
      <w:r w:rsidR="00747DD1">
        <w:rPr>
          <w:rFonts w:ascii="Times New Roman" w:hAnsi="Times New Roman" w:cs="Times New Roman"/>
          <w:sz w:val="20"/>
          <w:szCs w:val="20"/>
        </w:rPr>
        <w:t xml:space="preserve">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остями здоровья или инвалидом).</w:t>
      </w:r>
    </w:p>
    <w:p w:rsidR="00747DD1" w:rsidRDefault="00B025DF" w:rsidP="00747DD1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7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охранить место за </w:t>
      </w:r>
      <w:r w:rsidR="00E74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ом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пуска занятий по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ительным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нам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 учетом оплаты услуг, предусмотренных </w:t>
      </w:r>
      <w:hyperlink r:id="rId10" w:history="1">
        <w:r w:rsidR="00747DD1" w:rsidRPr="00747DD1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 xml:space="preserve">разделом </w:t>
        </w:r>
        <w:r w:rsidR="00046ECE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)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9433F" w:rsidRDefault="00B025DF" w:rsidP="00D9433F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8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943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ть от </w:t>
      </w:r>
      <w:r w:rsidR="00D9433F" w:rsidRPr="00D943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а </w:t>
      </w:r>
      <w:r w:rsidR="00D943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у </w:t>
      </w:r>
      <w:r w:rsidR="00D9433F" w:rsidRPr="00D9433F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D943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691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услугу</w:t>
      </w:r>
      <w:r w:rsidR="00D9433F" w:rsidRPr="00D9433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3105" w:rsidRPr="00EC3C01" w:rsidRDefault="00B025DF" w:rsidP="00EC3C01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9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еспечить </w:t>
      </w:r>
      <w:r w:rsidR="00E74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инства,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щиту от всех форм физического и психического насилия, 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орбления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сти, охрану жизни и здоровья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C3C01" w:rsidRPr="003B3002" w:rsidRDefault="00706FFA" w:rsidP="00EC3C01">
      <w:pPr>
        <w:spacing w:after="0"/>
        <w:ind w:right="282" w:firstLine="709"/>
        <w:rPr>
          <w:rFonts w:ascii="Times New Roman" w:hAnsi="Times New Roman" w:cs="Times New Roman"/>
          <w:sz w:val="20"/>
          <w:szCs w:val="20"/>
        </w:rPr>
      </w:pPr>
      <w:r w:rsidRPr="004A0942">
        <w:rPr>
          <w:rFonts w:ascii="Times New Roman" w:hAnsi="Times New Roman" w:cs="Times New Roman"/>
          <w:b/>
          <w:sz w:val="20"/>
          <w:szCs w:val="20"/>
        </w:rPr>
        <w:t>2.</w:t>
      </w:r>
      <w:r w:rsidR="004A0942" w:rsidRPr="004A0942">
        <w:rPr>
          <w:rFonts w:ascii="Times New Roman" w:hAnsi="Times New Roman" w:cs="Times New Roman"/>
          <w:b/>
          <w:sz w:val="20"/>
          <w:szCs w:val="20"/>
        </w:rPr>
        <w:t>4</w:t>
      </w:r>
      <w:r w:rsidRPr="004A0942">
        <w:rPr>
          <w:rFonts w:ascii="Times New Roman" w:hAnsi="Times New Roman" w:cs="Times New Roman"/>
          <w:b/>
          <w:sz w:val="20"/>
          <w:szCs w:val="20"/>
        </w:rPr>
        <w:t>.</w:t>
      </w:r>
      <w:r w:rsidR="009A10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3C01">
        <w:rPr>
          <w:rFonts w:ascii="Times New Roman" w:hAnsi="Times New Roman" w:cs="Times New Roman"/>
          <w:b/>
          <w:sz w:val="20"/>
          <w:szCs w:val="20"/>
        </w:rPr>
        <w:t>Заказчик обязан</w:t>
      </w:r>
      <w:r w:rsidRPr="003B3002">
        <w:rPr>
          <w:rFonts w:ascii="Times New Roman" w:hAnsi="Times New Roman" w:cs="Times New Roman"/>
          <w:sz w:val="20"/>
          <w:szCs w:val="20"/>
        </w:rPr>
        <w:t>:</w:t>
      </w:r>
    </w:p>
    <w:p w:rsidR="00EC3C01" w:rsidRDefault="00706FFA" w:rsidP="00EC3C01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002">
        <w:rPr>
          <w:rFonts w:ascii="Times New Roman" w:hAnsi="Times New Roman" w:cs="Times New Roman"/>
          <w:sz w:val="20"/>
          <w:szCs w:val="20"/>
        </w:rPr>
        <w:t>2.</w:t>
      </w:r>
      <w:r w:rsidR="004A0942">
        <w:rPr>
          <w:rFonts w:ascii="Times New Roman" w:hAnsi="Times New Roman" w:cs="Times New Roman"/>
          <w:sz w:val="20"/>
          <w:szCs w:val="20"/>
        </w:rPr>
        <w:t>4</w:t>
      </w:r>
      <w:r w:rsidRPr="003B3002">
        <w:rPr>
          <w:rFonts w:ascii="Times New Roman" w:hAnsi="Times New Roman" w:cs="Times New Roman"/>
          <w:sz w:val="20"/>
          <w:szCs w:val="20"/>
        </w:rPr>
        <w:t>.1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вносить плату за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691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мую</w:t>
      </w:r>
      <w:r w:rsidR="00EC3C01">
        <w:rPr>
          <w:rFonts w:ascii="Times New Roman" w:hAnsi="Times New Roman" w:cs="Times New Roman"/>
          <w:sz w:val="20"/>
          <w:szCs w:val="20"/>
        </w:rPr>
        <w:t xml:space="preserve"> </w:t>
      </w:r>
      <w:r w:rsidR="000C691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услугу, указанную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1" w:history="1">
        <w:r w:rsidR="00EC3C01" w:rsidRPr="00EC3C01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 xml:space="preserve">разделе </w:t>
        </w:r>
        <w:r w:rsidR="00046ECE" w:rsidRPr="00046EC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1</w:t>
        </w:r>
      </w:hyperlink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, в</w:t>
      </w:r>
      <w:r w:rsidR="00EC3C01">
        <w:rPr>
          <w:rFonts w:ascii="Times New Roman" w:hAnsi="Times New Roman" w:cs="Times New Roman"/>
          <w:sz w:val="20"/>
          <w:szCs w:val="20"/>
        </w:rPr>
        <w:t xml:space="preserve"> 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е 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рядке, определенных настоящим Договором, а также предоставлять</w:t>
      </w:r>
      <w:r w:rsidR="00EC3C01">
        <w:rPr>
          <w:rFonts w:ascii="Times New Roman" w:hAnsi="Times New Roman" w:cs="Times New Roman"/>
          <w:sz w:val="20"/>
          <w:szCs w:val="20"/>
        </w:rPr>
        <w:t xml:space="preserve"> 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ежные документы, подтверждающие такую оплату.</w:t>
      </w:r>
    </w:p>
    <w:p w:rsidR="00A049ED" w:rsidRDefault="00A049ED" w:rsidP="00EC3C01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2. Освоить образовательную программу.</w:t>
      </w:r>
    </w:p>
    <w:p w:rsidR="00F0046A" w:rsidRDefault="004A0942" w:rsidP="00FD02A8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="00A049ED">
        <w:rPr>
          <w:rFonts w:ascii="Times New Roman" w:hAnsi="Times New Roman" w:cs="Times New Roman"/>
          <w:sz w:val="20"/>
          <w:szCs w:val="20"/>
        </w:rPr>
        <w:t>.3</w:t>
      </w:r>
      <w:r w:rsidR="00706FFA" w:rsidRPr="003B3002">
        <w:rPr>
          <w:rFonts w:ascii="Times New Roman" w:hAnsi="Times New Roman" w:cs="Times New Roman"/>
          <w:sz w:val="20"/>
          <w:szCs w:val="20"/>
        </w:rPr>
        <w:t>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046ECE">
        <w:rPr>
          <w:rFonts w:ascii="Times New Roman" w:hAnsi="Times New Roman" w:cs="Times New Roman"/>
          <w:sz w:val="20"/>
          <w:szCs w:val="20"/>
        </w:rPr>
        <w:t>Своевременно и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звещать Исполнителя о причинах отсутствия на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ях</w:t>
      </w:r>
      <w:r w:rsidR="00F0046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D02A8" w:rsidRPr="00FD02A8" w:rsidRDefault="00706FFA" w:rsidP="00FD02A8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t>2.</w:t>
      </w:r>
      <w:r w:rsidR="00A049ED">
        <w:rPr>
          <w:rFonts w:ascii="Times New Roman" w:hAnsi="Times New Roman" w:cs="Times New Roman"/>
          <w:sz w:val="20"/>
          <w:szCs w:val="20"/>
        </w:rPr>
        <w:t>4</w:t>
      </w:r>
      <w:r w:rsidRPr="003B3002">
        <w:rPr>
          <w:rFonts w:ascii="Times New Roman" w:hAnsi="Times New Roman" w:cs="Times New Roman"/>
          <w:sz w:val="20"/>
          <w:szCs w:val="20"/>
        </w:rPr>
        <w:t>.</w:t>
      </w:r>
      <w:r w:rsidR="00A049ED">
        <w:rPr>
          <w:rFonts w:ascii="Times New Roman" w:hAnsi="Times New Roman" w:cs="Times New Roman"/>
          <w:sz w:val="20"/>
          <w:szCs w:val="20"/>
        </w:rPr>
        <w:t>4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E746F8">
        <w:rPr>
          <w:rFonts w:ascii="Times New Roman" w:hAnsi="Times New Roman" w:cs="Times New Roman"/>
          <w:sz w:val="20"/>
          <w:szCs w:val="20"/>
        </w:rPr>
        <w:t>Заказчик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соблюдать требования, установленные в </w:t>
      </w:r>
      <w:hyperlink r:id="rId12" w:history="1">
        <w:r w:rsidR="00FD02A8" w:rsidRPr="00FD02A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статье 43</w:t>
        </w:r>
      </w:hyperlink>
      <w:r w:rsidR="00FD02A8">
        <w:rPr>
          <w:rFonts w:ascii="Times New Roman" w:hAnsi="Times New Roman" w:cs="Times New Roman"/>
          <w:sz w:val="20"/>
          <w:szCs w:val="20"/>
        </w:rPr>
        <w:t xml:space="preserve"> 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Фе</w:t>
      </w:r>
      <w:r w:rsidR="009A59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льного закона от 29.12.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2012 г. № 273-ФЗ «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разовании в</w:t>
      </w:r>
      <w:r w:rsidR="00FD02A8">
        <w:rPr>
          <w:rFonts w:ascii="Times New Roman" w:hAnsi="Times New Roman" w:cs="Times New Roman"/>
          <w:sz w:val="20"/>
          <w:szCs w:val="20"/>
        </w:rPr>
        <w:t xml:space="preserve"> 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ции»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:</w:t>
      </w:r>
    </w:p>
    <w:p w:rsidR="00FD02A8" w:rsidRDefault="00A049ED" w:rsidP="00FD02A8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4.</w:t>
      </w:r>
      <w:r w:rsidR="00046ECE">
        <w:rPr>
          <w:rFonts w:ascii="Times New Roman" w:hAnsi="Times New Roman" w:cs="Times New Roman"/>
          <w:sz w:val="20"/>
          <w:szCs w:val="20"/>
        </w:rPr>
        <w:t>4.1</w:t>
      </w:r>
      <w:r w:rsidR="00FD02A8">
        <w:rPr>
          <w:rFonts w:ascii="Times New Roman" w:hAnsi="Times New Roman" w:cs="Times New Roman"/>
          <w:sz w:val="20"/>
          <w:szCs w:val="20"/>
        </w:rPr>
        <w:t xml:space="preserve">. 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задания для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отовки к занятиям, предусмотренным</w:t>
      </w:r>
      <w:r w:rsidR="00FD02A8">
        <w:rPr>
          <w:rFonts w:ascii="Times New Roman" w:hAnsi="Times New Roman" w:cs="Times New Roman"/>
          <w:sz w:val="20"/>
          <w:szCs w:val="20"/>
        </w:rPr>
        <w:t xml:space="preserve"> 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м планом, в том числе индивидуальным.</w:t>
      </w:r>
    </w:p>
    <w:p w:rsidR="00FD02A8" w:rsidRDefault="00A049ED" w:rsidP="00643CE4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</w:t>
      </w:r>
      <w:r w:rsidR="00046ECE">
        <w:rPr>
          <w:rFonts w:ascii="Times New Roman" w:eastAsia="Times New Roman" w:hAnsi="Times New Roman" w:cs="Times New Roman"/>
          <w:sz w:val="20"/>
          <w:szCs w:val="20"/>
          <w:lang w:eastAsia="ru-RU"/>
        </w:rPr>
        <w:t>4.2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облюдать требования учредительных документов, 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его распорядка и иные локальные 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мативные акты Исполнителя, а также учебную дисциплину и общепринятые нормы поведения. </w:t>
      </w:r>
    </w:p>
    <w:p w:rsidR="00A049ED" w:rsidRDefault="00643CE4" w:rsidP="00FD02A8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</w:t>
      </w:r>
      <w:r w:rsidR="00046ECE">
        <w:rPr>
          <w:rFonts w:ascii="Times New Roman" w:eastAsia="Times New Roman" w:hAnsi="Times New Roman" w:cs="Times New Roman"/>
          <w:sz w:val="20"/>
          <w:szCs w:val="20"/>
          <w:lang w:eastAsia="ru-RU"/>
        </w:rPr>
        <w:t>4.3</w:t>
      </w:r>
      <w:r w:rsidR="00A049ED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являть уважение к персоналу Исполнителя.</w:t>
      </w:r>
    </w:p>
    <w:p w:rsidR="00E746F8" w:rsidRDefault="00643CE4" w:rsidP="00C86B41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</w:t>
      </w:r>
      <w:r w:rsidR="00046ECE">
        <w:rPr>
          <w:rFonts w:ascii="Times New Roman" w:eastAsia="Times New Roman" w:hAnsi="Times New Roman" w:cs="Times New Roman"/>
          <w:sz w:val="20"/>
          <w:szCs w:val="20"/>
          <w:lang w:eastAsia="ru-RU"/>
        </w:rPr>
        <w:t>4.4</w:t>
      </w:r>
      <w:r w:rsidR="00A049ED">
        <w:rPr>
          <w:rFonts w:ascii="Times New Roman" w:eastAsia="Times New Roman" w:hAnsi="Times New Roman" w:cs="Times New Roman"/>
          <w:sz w:val="20"/>
          <w:szCs w:val="20"/>
          <w:lang w:eastAsia="ru-RU"/>
        </w:rPr>
        <w:t>. Бережно относиться к имуществу Исполнителя.</w:t>
      </w:r>
    </w:p>
    <w:p w:rsidR="00643CE4" w:rsidRPr="00C86B41" w:rsidRDefault="00643CE4" w:rsidP="00E4279A">
      <w:pPr>
        <w:spacing w:after="0"/>
        <w:ind w:right="2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1999" w:rsidRDefault="00F01999" w:rsidP="00E4279A">
      <w:pPr>
        <w:pStyle w:val="a6"/>
        <w:numPr>
          <w:ilvl w:val="0"/>
          <w:numId w:val="1"/>
        </w:numPr>
        <w:spacing w:after="0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ОКАЗАНИЯ ОБРАЗОВАТЕЛЬНОЙ</w:t>
      </w:r>
      <w:r w:rsidRPr="001479D1">
        <w:rPr>
          <w:rFonts w:ascii="Times New Roman" w:hAnsi="Times New Roman" w:cs="Times New Roman"/>
          <w:b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b/>
          <w:sz w:val="20"/>
          <w:szCs w:val="20"/>
        </w:rPr>
        <w:t>И</w:t>
      </w:r>
    </w:p>
    <w:p w:rsidR="00F0046A" w:rsidRPr="00E4279A" w:rsidRDefault="00F0046A" w:rsidP="00F0046A">
      <w:pPr>
        <w:pStyle w:val="a6"/>
        <w:spacing w:after="0"/>
        <w:ind w:left="1069" w:right="282"/>
        <w:rPr>
          <w:rFonts w:ascii="Times New Roman" w:hAnsi="Times New Roman" w:cs="Times New Roman"/>
          <w:b/>
          <w:sz w:val="20"/>
          <w:szCs w:val="20"/>
        </w:rPr>
      </w:pPr>
    </w:p>
    <w:p w:rsidR="00F01999" w:rsidRPr="003B3002" w:rsidRDefault="00F01999" w:rsidP="00F01999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t>3.1.И</w:t>
      </w:r>
      <w:r>
        <w:rPr>
          <w:rFonts w:ascii="Times New Roman" w:hAnsi="Times New Roman" w:cs="Times New Roman"/>
          <w:sz w:val="20"/>
          <w:szCs w:val="20"/>
        </w:rPr>
        <w:t>сполнитель оказывает</w:t>
      </w:r>
      <w:r w:rsidR="000C6916">
        <w:rPr>
          <w:rFonts w:ascii="Times New Roman" w:hAnsi="Times New Roman" w:cs="Times New Roman"/>
          <w:sz w:val="20"/>
          <w:szCs w:val="20"/>
        </w:rPr>
        <w:t xml:space="preserve"> услугу</w:t>
      </w:r>
      <w:r w:rsidRPr="003B3002">
        <w:rPr>
          <w:rFonts w:ascii="Times New Roman" w:hAnsi="Times New Roman" w:cs="Times New Roman"/>
          <w:sz w:val="20"/>
          <w:szCs w:val="20"/>
        </w:rPr>
        <w:t xml:space="preserve"> по месту своего нахождения по адресу</w:t>
      </w:r>
      <w:r>
        <w:rPr>
          <w:rFonts w:ascii="Times New Roman" w:hAnsi="Times New Roman" w:cs="Times New Roman"/>
          <w:sz w:val="20"/>
          <w:szCs w:val="20"/>
        </w:rPr>
        <w:t>: ___________________.</w:t>
      </w:r>
    </w:p>
    <w:p w:rsidR="00F01999" w:rsidRPr="003B3002" w:rsidRDefault="00F01999" w:rsidP="00F01999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lastRenderedPageBreak/>
        <w:t>3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002">
        <w:rPr>
          <w:rFonts w:ascii="Times New Roman" w:hAnsi="Times New Roman" w:cs="Times New Roman"/>
          <w:sz w:val="20"/>
          <w:szCs w:val="20"/>
        </w:rPr>
        <w:t xml:space="preserve">По окончании оказания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3B3002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C6916">
        <w:rPr>
          <w:rFonts w:ascii="Times New Roman" w:hAnsi="Times New Roman" w:cs="Times New Roman"/>
          <w:sz w:val="20"/>
          <w:szCs w:val="20"/>
        </w:rPr>
        <w:t>и</w:t>
      </w:r>
      <w:r w:rsidRPr="003B3002">
        <w:rPr>
          <w:rFonts w:ascii="Times New Roman" w:hAnsi="Times New Roman" w:cs="Times New Roman"/>
          <w:sz w:val="20"/>
          <w:szCs w:val="20"/>
        </w:rPr>
        <w:t xml:space="preserve"> Исполнитель направляет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3B3002">
        <w:rPr>
          <w:rFonts w:ascii="Times New Roman" w:hAnsi="Times New Roman" w:cs="Times New Roman"/>
          <w:sz w:val="20"/>
          <w:szCs w:val="20"/>
        </w:rPr>
        <w:t xml:space="preserve"> по почте или </w:t>
      </w:r>
      <w:r>
        <w:rPr>
          <w:rFonts w:ascii="Times New Roman" w:hAnsi="Times New Roman" w:cs="Times New Roman"/>
          <w:sz w:val="20"/>
          <w:szCs w:val="20"/>
        </w:rPr>
        <w:t>передает нарочно</w:t>
      </w:r>
      <w:r w:rsidRPr="003B3002">
        <w:rPr>
          <w:rFonts w:ascii="Times New Roman" w:hAnsi="Times New Roman" w:cs="Times New Roman"/>
          <w:sz w:val="20"/>
          <w:szCs w:val="20"/>
        </w:rPr>
        <w:t xml:space="preserve"> Акт</w:t>
      </w:r>
      <w:r>
        <w:rPr>
          <w:rFonts w:ascii="Times New Roman" w:hAnsi="Times New Roman" w:cs="Times New Roman"/>
          <w:sz w:val="20"/>
          <w:szCs w:val="20"/>
        </w:rPr>
        <w:t xml:space="preserve"> сдачи-приемки оказанн</w:t>
      </w:r>
      <w:r w:rsidR="000C6916">
        <w:rPr>
          <w:rFonts w:ascii="Times New Roman" w:hAnsi="Times New Roman" w:cs="Times New Roman"/>
          <w:sz w:val="20"/>
          <w:szCs w:val="20"/>
        </w:rPr>
        <w:t>ой</w:t>
      </w:r>
      <w:r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C6916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(далее – Акт)</w:t>
      </w:r>
      <w:r w:rsidRPr="003B3002">
        <w:rPr>
          <w:rFonts w:ascii="Times New Roman" w:hAnsi="Times New Roman" w:cs="Times New Roman"/>
          <w:sz w:val="20"/>
          <w:szCs w:val="20"/>
        </w:rPr>
        <w:t xml:space="preserve">, подписанный со своей стороны в двух экземплярах (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7769DE">
        <w:rPr>
          <w:rFonts w:ascii="Times New Roman" w:hAnsi="Times New Roman" w:cs="Times New Roman"/>
          <w:sz w:val="20"/>
          <w:szCs w:val="20"/>
        </w:rPr>
        <w:t>1</w:t>
      </w:r>
      <w:r w:rsidRPr="003B3002">
        <w:rPr>
          <w:rFonts w:ascii="Times New Roman" w:hAnsi="Times New Roman" w:cs="Times New Roman"/>
          <w:sz w:val="20"/>
          <w:szCs w:val="20"/>
        </w:rPr>
        <w:t xml:space="preserve"> к настоящему Договору).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3B3002">
        <w:rPr>
          <w:rFonts w:ascii="Times New Roman" w:hAnsi="Times New Roman" w:cs="Times New Roman"/>
          <w:sz w:val="20"/>
          <w:szCs w:val="20"/>
        </w:rPr>
        <w:t xml:space="preserve"> обязан в течение 5 (пяти) рабочих дней направить в адрес Исполнителя по по</w:t>
      </w:r>
      <w:r>
        <w:rPr>
          <w:rFonts w:ascii="Times New Roman" w:hAnsi="Times New Roman" w:cs="Times New Roman"/>
          <w:sz w:val="20"/>
          <w:szCs w:val="20"/>
        </w:rPr>
        <w:t>чте либо вручить лично (нарочно</w:t>
      </w:r>
      <w:r w:rsidRPr="003B3002">
        <w:rPr>
          <w:rFonts w:ascii="Times New Roman" w:hAnsi="Times New Roman" w:cs="Times New Roman"/>
          <w:sz w:val="20"/>
          <w:szCs w:val="20"/>
        </w:rPr>
        <w:t>) один экземпляр, подписанного со своей стороны Акта или мотивированного отказа от подписания Акта. Оба экземпляра Акта, подписанного обеими Сторонами, имеют одинаковую юридическую силу.</w:t>
      </w:r>
    </w:p>
    <w:p w:rsidR="00F01999" w:rsidRDefault="00E96EA5" w:rsidP="00E96EA5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="00F01999">
        <w:rPr>
          <w:rFonts w:ascii="Times New Roman" w:hAnsi="Times New Roman" w:cs="Times New Roman"/>
          <w:sz w:val="20"/>
          <w:szCs w:val="20"/>
        </w:rPr>
        <w:t xml:space="preserve">. </w:t>
      </w:r>
      <w:r w:rsidR="00F01999" w:rsidRPr="003B3002">
        <w:rPr>
          <w:rFonts w:ascii="Times New Roman" w:hAnsi="Times New Roman" w:cs="Times New Roman"/>
          <w:sz w:val="20"/>
          <w:szCs w:val="20"/>
        </w:rPr>
        <w:t>В случае есл</w:t>
      </w:r>
      <w:r>
        <w:rPr>
          <w:rFonts w:ascii="Times New Roman" w:hAnsi="Times New Roman" w:cs="Times New Roman"/>
          <w:sz w:val="20"/>
          <w:szCs w:val="20"/>
        </w:rPr>
        <w:t>и в срок, указанный в пункте 3.2.</w:t>
      </w:r>
      <w:r w:rsidR="00F01999" w:rsidRPr="003B3002">
        <w:rPr>
          <w:rFonts w:ascii="Times New Roman" w:hAnsi="Times New Roman" w:cs="Times New Roman"/>
          <w:sz w:val="20"/>
          <w:szCs w:val="20"/>
        </w:rPr>
        <w:t xml:space="preserve"> настоящего Договора, в адрес Исполнителя </w:t>
      </w:r>
      <w:r w:rsidR="00F01999">
        <w:rPr>
          <w:rFonts w:ascii="Times New Roman" w:hAnsi="Times New Roman" w:cs="Times New Roman"/>
          <w:sz w:val="20"/>
          <w:szCs w:val="20"/>
        </w:rPr>
        <w:t>Заказчиком</w:t>
      </w:r>
      <w:r w:rsidR="00F01999" w:rsidRPr="003B3002">
        <w:rPr>
          <w:rFonts w:ascii="Times New Roman" w:hAnsi="Times New Roman" w:cs="Times New Roman"/>
          <w:sz w:val="20"/>
          <w:szCs w:val="20"/>
        </w:rPr>
        <w:t xml:space="preserve"> не направлен подписанный им Акт или мотивированный отказ от под</w:t>
      </w:r>
      <w:r w:rsidR="000C6916">
        <w:rPr>
          <w:rFonts w:ascii="Times New Roman" w:hAnsi="Times New Roman" w:cs="Times New Roman"/>
          <w:sz w:val="20"/>
          <w:szCs w:val="20"/>
        </w:rPr>
        <w:t>писания Акта, то предоставленная Исполнителем услуг</w:t>
      </w:r>
      <w:r w:rsidR="00046ECE">
        <w:rPr>
          <w:rFonts w:ascii="Times New Roman" w:hAnsi="Times New Roman" w:cs="Times New Roman"/>
          <w:sz w:val="20"/>
          <w:szCs w:val="20"/>
        </w:rPr>
        <w:t>а</w:t>
      </w:r>
      <w:r w:rsidR="000C6916">
        <w:rPr>
          <w:rFonts w:ascii="Times New Roman" w:hAnsi="Times New Roman" w:cs="Times New Roman"/>
          <w:sz w:val="20"/>
          <w:szCs w:val="20"/>
        </w:rPr>
        <w:t xml:space="preserve"> считается оказанной</w:t>
      </w:r>
      <w:r w:rsidR="00F01999" w:rsidRPr="003B3002">
        <w:rPr>
          <w:rFonts w:ascii="Times New Roman" w:hAnsi="Times New Roman" w:cs="Times New Roman"/>
          <w:sz w:val="20"/>
          <w:szCs w:val="20"/>
        </w:rPr>
        <w:t xml:space="preserve"> в полном объеме, </w:t>
      </w:r>
      <w:r w:rsidR="000C6916">
        <w:rPr>
          <w:rFonts w:ascii="Times New Roman" w:hAnsi="Times New Roman" w:cs="Times New Roman"/>
          <w:sz w:val="20"/>
          <w:szCs w:val="20"/>
        </w:rPr>
        <w:t>надлежащего качества и принят</w:t>
      </w:r>
      <w:r w:rsidR="00046ECE">
        <w:rPr>
          <w:rFonts w:ascii="Times New Roman" w:hAnsi="Times New Roman" w:cs="Times New Roman"/>
          <w:sz w:val="20"/>
          <w:szCs w:val="20"/>
        </w:rPr>
        <w:t>ой</w:t>
      </w:r>
      <w:r w:rsidR="00F01999" w:rsidRPr="003B3002">
        <w:rPr>
          <w:rFonts w:ascii="Times New Roman" w:hAnsi="Times New Roman" w:cs="Times New Roman"/>
          <w:sz w:val="20"/>
          <w:szCs w:val="20"/>
        </w:rPr>
        <w:t xml:space="preserve"> без каких-либо замечаний, а Акт считается подписанным Сторонами в последний день указанного пятидневного</w:t>
      </w:r>
      <w:r w:rsidR="00F01999">
        <w:rPr>
          <w:rFonts w:ascii="Times New Roman" w:hAnsi="Times New Roman" w:cs="Times New Roman"/>
          <w:sz w:val="20"/>
          <w:szCs w:val="20"/>
        </w:rPr>
        <w:t xml:space="preserve"> срока.</w:t>
      </w:r>
    </w:p>
    <w:p w:rsidR="00F01999" w:rsidRPr="00F01999" w:rsidRDefault="00F01999" w:rsidP="00F01999">
      <w:pPr>
        <w:pStyle w:val="a6"/>
        <w:spacing w:after="0"/>
        <w:ind w:left="1069" w:right="282"/>
        <w:rPr>
          <w:rFonts w:ascii="Times New Roman" w:hAnsi="Times New Roman" w:cs="Times New Roman"/>
          <w:b/>
          <w:sz w:val="20"/>
          <w:szCs w:val="20"/>
        </w:rPr>
      </w:pPr>
    </w:p>
    <w:p w:rsidR="00E030D4" w:rsidRPr="00705261" w:rsidRDefault="00E030D4" w:rsidP="00E030D4">
      <w:pPr>
        <w:pStyle w:val="a6"/>
        <w:numPr>
          <w:ilvl w:val="0"/>
          <w:numId w:val="1"/>
        </w:numPr>
        <w:spacing w:after="0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ОИМОСТЬ</w:t>
      </w:r>
      <w:r w:rsidR="004911D3">
        <w:rPr>
          <w:rFonts w:ascii="Times New Roman" w:hAnsi="Times New Roman" w:cs="Times New Roman"/>
          <w:b/>
          <w:sz w:val="20"/>
          <w:szCs w:val="20"/>
        </w:rPr>
        <w:t xml:space="preserve"> ОБРАЗОВАТЕЛЬНОЙ</w:t>
      </w:r>
      <w:r>
        <w:rPr>
          <w:rFonts w:ascii="Times New Roman" w:hAnsi="Times New Roman" w:cs="Times New Roman"/>
          <w:b/>
          <w:sz w:val="20"/>
          <w:szCs w:val="20"/>
        </w:rPr>
        <w:t xml:space="preserve"> УСЛУГ</w:t>
      </w:r>
      <w:r w:rsidR="004911D3">
        <w:rPr>
          <w:rFonts w:ascii="Times New Roman" w:hAnsi="Times New Roman" w:cs="Times New Roman"/>
          <w:b/>
          <w:sz w:val="20"/>
          <w:szCs w:val="20"/>
        </w:rPr>
        <w:t>И, СРОКИ И ПОРЯДОК</w:t>
      </w:r>
      <w:r>
        <w:rPr>
          <w:rFonts w:ascii="Times New Roman" w:hAnsi="Times New Roman" w:cs="Times New Roman"/>
          <w:b/>
          <w:sz w:val="20"/>
          <w:szCs w:val="20"/>
        </w:rPr>
        <w:t xml:space="preserve"> ОПЛАТЫ</w:t>
      </w:r>
    </w:p>
    <w:p w:rsidR="00E22F34" w:rsidRPr="00E22F34" w:rsidRDefault="00E22F34" w:rsidP="00E22F34">
      <w:pPr>
        <w:pStyle w:val="a6"/>
        <w:spacing w:after="0"/>
        <w:ind w:left="1069" w:right="282"/>
        <w:rPr>
          <w:rFonts w:ascii="Times New Roman" w:hAnsi="Times New Roman" w:cs="Times New Roman"/>
          <w:b/>
          <w:sz w:val="20"/>
          <w:szCs w:val="20"/>
        </w:rPr>
      </w:pPr>
    </w:p>
    <w:p w:rsidR="00E030D4" w:rsidRDefault="00E96EA5" w:rsidP="00E030D4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06FFA" w:rsidRPr="003B3002">
        <w:rPr>
          <w:rFonts w:ascii="Times New Roman" w:hAnsi="Times New Roman" w:cs="Times New Roman"/>
          <w:sz w:val="20"/>
          <w:szCs w:val="20"/>
        </w:rPr>
        <w:t>.1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F6785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ая стоимость образовательной</w:t>
      </w:r>
      <w:r w:rsid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30D4"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="00F6785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030D4"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весь период</w:t>
      </w:r>
      <w:r w:rsidR="00E030D4">
        <w:rPr>
          <w:rFonts w:ascii="Times New Roman" w:hAnsi="Times New Roman" w:cs="Times New Roman"/>
          <w:sz w:val="20"/>
          <w:szCs w:val="20"/>
        </w:rPr>
        <w:t xml:space="preserve"> </w:t>
      </w:r>
      <w:r w:rsidR="00F6785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</w:t>
      </w:r>
      <w:r w:rsidR="00E030D4"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_____________ рублей.</w:t>
      </w:r>
      <w:r w:rsidR="00F678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образовательной услуги НДС не облагается (п.п. 14, п. 2, ст. 149 НК РФ). Стоимость образовательной услуги является твердой и не полежит изменению в ходе ее оказания. </w:t>
      </w:r>
    </w:p>
    <w:p w:rsidR="00F01999" w:rsidRDefault="00E96EA5" w:rsidP="003F00E2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E030D4" w:rsidRPr="003B3002">
        <w:rPr>
          <w:rFonts w:ascii="Times New Roman" w:hAnsi="Times New Roman" w:cs="Times New Roman"/>
          <w:sz w:val="20"/>
          <w:szCs w:val="20"/>
        </w:rPr>
        <w:t>Оплата</w:t>
      </w:r>
      <w:r w:rsidR="00F01999">
        <w:rPr>
          <w:rFonts w:ascii="Times New Roman" w:hAnsi="Times New Roman" w:cs="Times New Roman"/>
          <w:sz w:val="20"/>
          <w:szCs w:val="20"/>
        </w:rPr>
        <w:t xml:space="preserve"> образовательной</w:t>
      </w:r>
      <w:r w:rsidR="00E030D4" w:rsidRPr="003B3002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F01999">
        <w:rPr>
          <w:rFonts w:ascii="Times New Roman" w:hAnsi="Times New Roman" w:cs="Times New Roman"/>
          <w:sz w:val="20"/>
          <w:szCs w:val="20"/>
        </w:rPr>
        <w:t>и, указанной</w:t>
      </w:r>
      <w:r w:rsidR="00E030D4" w:rsidRPr="003B3002">
        <w:rPr>
          <w:rFonts w:ascii="Times New Roman" w:hAnsi="Times New Roman" w:cs="Times New Roman"/>
          <w:sz w:val="20"/>
          <w:szCs w:val="20"/>
        </w:rPr>
        <w:t xml:space="preserve"> в пункте 1.1 настоящего Догово</w:t>
      </w:r>
      <w:r w:rsidR="00E030D4">
        <w:rPr>
          <w:rFonts w:ascii="Times New Roman" w:hAnsi="Times New Roman" w:cs="Times New Roman"/>
          <w:sz w:val="20"/>
          <w:szCs w:val="20"/>
        </w:rPr>
        <w:t xml:space="preserve">ра, осуществляется Заказчиком в безналичном порядке, путем перечисления денежных средств, указанных в </w:t>
      </w:r>
      <w:r w:rsidR="002E1456">
        <w:rPr>
          <w:rFonts w:ascii="Times New Roman" w:hAnsi="Times New Roman" w:cs="Times New Roman"/>
          <w:sz w:val="20"/>
          <w:szCs w:val="20"/>
        </w:rPr>
        <w:t>пункте 4</w:t>
      </w:r>
      <w:r w:rsidR="00F01999">
        <w:rPr>
          <w:rFonts w:ascii="Times New Roman" w:hAnsi="Times New Roman" w:cs="Times New Roman"/>
          <w:sz w:val="20"/>
          <w:szCs w:val="20"/>
        </w:rPr>
        <w:t>.1 Договора на лицевой</w:t>
      </w:r>
      <w:r w:rsidR="00E030D4">
        <w:rPr>
          <w:rFonts w:ascii="Times New Roman" w:hAnsi="Times New Roman" w:cs="Times New Roman"/>
          <w:sz w:val="20"/>
          <w:szCs w:val="20"/>
        </w:rPr>
        <w:t xml:space="preserve"> счет Исполнителя либо по наличному расчету путем внесения наличных денежных средств в порядке, установленном законодательством Российской Федерации. </w:t>
      </w:r>
      <w:r w:rsidR="003F00E2">
        <w:rPr>
          <w:rFonts w:ascii="Times New Roman" w:hAnsi="Times New Roman" w:cs="Times New Roman"/>
          <w:sz w:val="20"/>
          <w:szCs w:val="20"/>
        </w:rPr>
        <w:t>Заказчик производит предоплату в размере 100% стоимости услуги не позднее начала периода обучения.</w:t>
      </w:r>
    </w:p>
    <w:p w:rsidR="00907D0B" w:rsidRDefault="00907D0B" w:rsidP="0056384E">
      <w:pPr>
        <w:spacing w:after="0"/>
        <w:ind w:right="282"/>
        <w:rPr>
          <w:rFonts w:ascii="Times New Roman" w:hAnsi="Times New Roman" w:cs="Times New Roman"/>
          <w:b/>
          <w:sz w:val="20"/>
          <w:szCs w:val="20"/>
        </w:rPr>
      </w:pPr>
    </w:p>
    <w:p w:rsidR="00706FFA" w:rsidRDefault="0056384E" w:rsidP="00864996">
      <w:pPr>
        <w:spacing w:after="0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706FFA" w:rsidRPr="007014D3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  <w:r w:rsidR="001556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64996" w:rsidRPr="003B3002" w:rsidRDefault="00864996" w:rsidP="001556F9">
      <w:pPr>
        <w:spacing w:after="0"/>
        <w:ind w:right="282"/>
        <w:rPr>
          <w:rFonts w:ascii="Times New Roman" w:hAnsi="Times New Roman" w:cs="Times New Roman"/>
          <w:sz w:val="20"/>
          <w:szCs w:val="20"/>
        </w:rPr>
      </w:pPr>
    </w:p>
    <w:p w:rsidR="00FB23FE" w:rsidRPr="00FB23FE" w:rsidRDefault="0056384E" w:rsidP="00FB23FE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556F9">
        <w:rPr>
          <w:rFonts w:ascii="Times New Roman" w:hAnsi="Times New Roman" w:cs="Times New Roman"/>
          <w:sz w:val="20"/>
          <w:szCs w:val="20"/>
        </w:rPr>
        <w:t xml:space="preserve">.1. 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или ненадлежащее исполнение своих обязательств по</w:t>
      </w:r>
      <w:r w:rsidR="00FB23FE">
        <w:rPr>
          <w:rFonts w:ascii="Times New Roman" w:hAnsi="Times New Roman" w:cs="Times New Roman"/>
          <w:sz w:val="20"/>
          <w:szCs w:val="20"/>
        </w:rPr>
        <w:t xml:space="preserve"> </w:t>
      </w:r>
      <w:r w:rsid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у 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несут ответственность, предусмотренную законодательством</w:t>
      </w:r>
      <w:r w:rsidR="00FB23FE">
        <w:rPr>
          <w:rFonts w:ascii="Times New Roman" w:hAnsi="Times New Roman" w:cs="Times New Roman"/>
          <w:sz w:val="20"/>
          <w:szCs w:val="20"/>
        </w:rPr>
        <w:t xml:space="preserve"> 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и Договором.</w:t>
      </w:r>
    </w:p>
    <w:p w:rsidR="00FB23FE" w:rsidRPr="00FB23FE" w:rsidRDefault="0056384E" w:rsidP="00FB23FE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B23FE">
        <w:rPr>
          <w:rFonts w:ascii="Times New Roman" w:hAnsi="Times New Roman" w:cs="Times New Roman"/>
          <w:sz w:val="20"/>
          <w:szCs w:val="20"/>
        </w:rPr>
        <w:t xml:space="preserve">.2. </w:t>
      </w:r>
      <w:r w:rsid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недостатка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услуги, в том числе</w:t>
      </w:r>
      <w:r w:rsidR="00FB23FE">
        <w:rPr>
          <w:rFonts w:ascii="Times New Roman" w:hAnsi="Times New Roman" w:cs="Times New Roman"/>
          <w:sz w:val="20"/>
          <w:szCs w:val="20"/>
        </w:rPr>
        <w:t xml:space="preserve"> </w:t>
      </w:r>
      <w:r w:rsid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я ее не в </w:t>
      </w:r>
      <w:r w:rsidR="00BA39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 объеме</w:t>
      </w:r>
      <w:r w:rsid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ом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ми</w:t>
      </w:r>
      <w:r w:rsidR="00FB23FE">
        <w:rPr>
          <w:rFonts w:ascii="Times New Roman" w:hAnsi="Times New Roman" w:cs="Times New Roman"/>
          <w:sz w:val="20"/>
          <w:szCs w:val="20"/>
        </w:rPr>
        <w:t xml:space="preserve"> </w:t>
      </w:r>
      <w:r w:rsid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ми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BA39CA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ю образовательной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ы), Заказчик вправе по своему</w:t>
      </w:r>
      <w:r w:rsidR="00FB23FE">
        <w:rPr>
          <w:rFonts w:ascii="Times New Roman" w:hAnsi="Times New Roman" w:cs="Times New Roman"/>
          <w:sz w:val="20"/>
          <w:szCs w:val="20"/>
        </w:rPr>
        <w:t xml:space="preserve"> 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у потребовать:</w:t>
      </w:r>
    </w:p>
    <w:p w:rsidR="001556F9" w:rsidRDefault="0056384E" w:rsidP="003B3002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B23FE">
        <w:rPr>
          <w:rFonts w:ascii="Times New Roman" w:hAnsi="Times New Roman" w:cs="Times New Roman"/>
          <w:sz w:val="20"/>
          <w:szCs w:val="20"/>
        </w:rPr>
        <w:t>.2.1. Безвозмездного оказания образовательной услуги.</w:t>
      </w:r>
    </w:p>
    <w:p w:rsidR="00FB23FE" w:rsidRDefault="0056384E" w:rsidP="003B3002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B23FE">
        <w:rPr>
          <w:rFonts w:ascii="Times New Roman" w:hAnsi="Times New Roman" w:cs="Times New Roman"/>
          <w:sz w:val="20"/>
          <w:szCs w:val="20"/>
        </w:rPr>
        <w:t>.2.2. Соразмерного уменьшения стоимости оказанной образовательной услуги.</w:t>
      </w:r>
    </w:p>
    <w:p w:rsidR="00FB23FE" w:rsidRDefault="0056384E" w:rsidP="00FB23FE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B23FE">
        <w:rPr>
          <w:rFonts w:ascii="Times New Roman" w:hAnsi="Times New Roman" w:cs="Times New Roman"/>
          <w:sz w:val="20"/>
          <w:szCs w:val="20"/>
        </w:rPr>
        <w:t xml:space="preserve">.2.3. </w:t>
      </w:r>
      <w:r w:rsid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ещения понесенных им расходов 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странению недостатков</w:t>
      </w:r>
      <w:r w:rsidR="00FB23FE">
        <w:rPr>
          <w:rFonts w:ascii="Times New Roman" w:hAnsi="Times New Roman" w:cs="Times New Roman"/>
          <w:sz w:val="20"/>
          <w:szCs w:val="20"/>
        </w:rPr>
        <w:t xml:space="preserve"> 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ной образовательной услуги своими силами или третьими лицами.</w:t>
      </w:r>
    </w:p>
    <w:p w:rsidR="00B86FE7" w:rsidRPr="00BA39CA" w:rsidRDefault="0056384E" w:rsidP="00BA39CA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86FE7">
        <w:rPr>
          <w:rFonts w:ascii="Times New Roman" w:hAnsi="Times New Roman" w:cs="Times New Roman"/>
          <w:sz w:val="20"/>
          <w:szCs w:val="20"/>
        </w:rPr>
        <w:t xml:space="preserve">.3 </w:t>
      </w:r>
      <w:r w:rsid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ться от исполнения Договора и потребовать</w:t>
      </w:r>
      <w:r w:rsidR="00B86FE7">
        <w:rPr>
          <w:rFonts w:ascii="Times New Roman" w:hAnsi="Times New Roman" w:cs="Times New Roman"/>
          <w:sz w:val="20"/>
          <w:szCs w:val="20"/>
        </w:rPr>
        <w:t xml:space="preserve"> 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го воз</w:t>
      </w:r>
      <w:r w:rsidR="00BA39C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щения убытков, если в 10 дневный срок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статки образовательной</w:t>
      </w:r>
      <w:r w:rsidR="00B86FE7">
        <w:rPr>
          <w:rFonts w:ascii="Times New Roman" w:hAnsi="Times New Roman" w:cs="Times New Roman"/>
          <w:sz w:val="20"/>
          <w:szCs w:val="20"/>
        </w:rPr>
        <w:t xml:space="preserve"> </w:t>
      </w:r>
      <w:r w:rsid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устранены Исполнителем. </w:t>
      </w:r>
      <w:r w:rsidR="00881200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ик также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</w:t>
      </w:r>
      <w:r w:rsidR="00881200">
        <w:rPr>
          <w:rFonts w:ascii="Times New Roman" w:hAnsi="Times New Roman" w:cs="Times New Roman"/>
          <w:sz w:val="20"/>
          <w:szCs w:val="20"/>
        </w:rPr>
        <w:t xml:space="preserve"> 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Договора, если им обна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жен существенный недостаток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ной</w:t>
      </w:r>
      <w:r w:rsidR="00BA39CA">
        <w:rPr>
          <w:rFonts w:ascii="Times New Roman" w:hAnsi="Times New Roman" w:cs="Times New Roman"/>
          <w:sz w:val="20"/>
          <w:szCs w:val="20"/>
        </w:rPr>
        <w:t xml:space="preserve"> 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й услуги или иные существенные отступления от 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.</w:t>
      </w:r>
    </w:p>
    <w:p w:rsidR="00881200" w:rsidRDefault="0056384E" w:rsidP="00BA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Если Исполнитель нарушил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 оказания образовательной услуги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роки начала и (или)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чания оказания образовательной услуги и (или)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межуточные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4E8E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 оказания образовательной услуги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) либо если во время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я образовательной услуги стало очевидным, что она не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а в срок, Заказчик вправе по своему выбору:</w:t>
      </w:r>
    </w:p>
    <w:p w:rsidR="00881200" w:rsidRDefault="0056384E" w:rsidP="00BA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25084">
        <w:rPr>
          <w:rFonts w:ascii="Times New Roman" w:eastAsia="Times New Roman" w:hAnsi="Times New Roman" w:cs="Times New Roman"/>
          <w:sz w:val="20"/>
          <w:szCs w:val="20"/>
          <w:lang w:eastAsia="ru-RU"/>
        </w:rPr>
        <w:t>.4.1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ить Исполнителю новый срок, в течение которого Исполнитель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ен приступить к оказанию образовательной услуги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 закончить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образовательной услуги.</w:t>
      </w:r>
    </w:p>
    <w:p w:rsidR="00881200" w:rsidRDefault="0056384E" w:rsidP="00BA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25084">
        <w:rPr>
          <w:rFonts w:ascii="Times New Roman" w:eastAsia="Times New Roman" w:hAnsi="Times New Roman" w:cs="Times New Roman"/>
          <w:sz w:val="20"/>
          <w:szCs w:val="20"/>
          <w:lang w:eastAsia="ru-RU"/>
        </w:rPr>
        <w:t>.4.2.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учить оказать образовательную услугу третьим лицам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умную цену и потребовать от Исполнителя возмещения понесенных расходов.</w:t>
      </w:r>
    </w:p>
    <w:p w:rsidR="00881200" w:rsidRDefault="0056384E" w:rsidP="00BA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25084">
        <w:rPr>
          <w:rFonts w:ascii="Times New Roman" w:eastAsia="Times New Roman" w:hAnsi="Times New Roman" w:cs="Times New Roman"/>
          <w:sz w:val="20"/>
          <w:szCs w:val="20"/>
          <w:lang w:eastAsia="ru-RU"/>
        </w:rPr>
        <w:t>.4.3.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овать уменьшение стоимости образовательной услуги.</w:t>
      </w:r>
    </w:p>
    <w:p w:rsidR="001E4CCF" w:rsidRDefault="0056384E" w:rsidP="0088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25084">
        <w:rPr>
          <w:rFonts w:ascii="Times New Roman" w:eastAsia="Times New Roman" w:hAnsi="Times New Roman" w:cs="Times New Roman"/>
          <w:sz w:val="20"/>
          <w:szCs w:val="20"/>
          <w:lang w:eastAsia="ru-RU"/>
        </w:rPr>
        <w:t>.4.4.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гнуть Договор.</w:t>
      </w:r>
    </w:p>
    <w:p w:rsidR="001E4CCF" w:rsidRDefault="0056384E" w:rsidP="00224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25084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казчик вправе потребовать полного возмещения </w:t>
      </w:r>
      <w:r w:rsidR="001E4CCF" w:rsidRP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чиненных ему в связи с нарушением сроков </w:t>
      </w:r>
      <w:r w:rsidR="001E4CCF" w:rsidRP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а и (или) окончания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образовательной услуги, а также в связи</w:t>
      </w:r>
      <w:r w:rsidR="001E4CCF" w:rsidRP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недостатками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4CCF" w:rsidRP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услуги.</w:t>
      </w:r>
    </w:p>
    <w:p w:rsidR="001E4CCF" w:rsidRPr="00881200" w:rsidRDefault="001E4CCF" w:rsidP="00E4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4E" w:rsidRPr="0056384E" w:rsidRDefault="0056384E" w:rsidP="0056384E">
      <w:pPr>
        <w:pStyle w:val="a6"/>
        <w:numPr>
          <w:ilvl w:val="0"/>
          <w:numId w:val="7"/>
        </w:numPr>
        <w:spacing w:after="0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84E">
        <w:rPr>
          <w:rFonts w:ascii="Times New Roman" w:hAnsi="Times New Roman" w:cs="Times New Roman"/>
          <w:b/>
          <w:sz w:val="20"/>
          <w:szCs w:val="20"/>
        </w:rPr>
        <w:t xml:space="preserve">ОСНОВАНИЯ ИЗМЕНЕНИЯ И РАСТОРЖЕНИЯ ДОГОВОРА </w:t>
      </w:r>
    </w:p>
    <w:p w:rsidR="0056384E" w:rsidRPr="00E22F34" w:rsidRDefault="0056384E" w:rsidP="0056384E">
      <w:pPr>
        <w:pStyle w:val="a6"/>
        <w:spacing w:after="0"/>
        <w:ind w:left="1069" w:right="282"/>
        <w:rPr>
          <w:rFonts w:ascii="Times New Roman" w:hAnsi="Times New Roman" w:cs="Times New Roman"/>
          <w:b/>
          <w:sz w:val="20"/>
          <w:szCs w:val="20"/>
        </w:rPr>
      </w:pPr>
    </w:p>
    <w:p w:rsidR="0056384E" w:rsidRDefault="0056384E" w:rsidP="0056384E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3B3002">
        <w:rPr>
          <w:rFonts w:ascii="Times New Roman" w:hAnsi="Times New Roman" w:cs="Times New Roman"/>
          <w:sz w:val="20"/>
          <w:szCs w:val="20"/>
        </w:rPr>
        <w:t>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я, на </w:t>
      </w:r>
      <w:r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ен настоящий Договор, могут</w:t>
      </w:r>
      <w:r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ы по соглашению Сторон или в соответствии</w:t>
      </w:r>
      <w:r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законодательств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ия Договора оформляются дополнительными соглашениями к Договору. </w:t>
      </w:r>
    </w:p>
    <w:p w:rsidR="0056384E" w:rsidRDefault="0056384E" w:rsidP="0056384E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6.2. Настоящий Договор может быть расторгнут по соглашению Сторон. </w:t>
      </w:r>
    </w:p>
    <w:p w:rsidR="0056384E" w:rsidRPr="00864996" w:rsidRDefault="0056384E" w:rsidP="0056384E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64320">
        <w:rPr>
          <w:rFonts w:ascii="Times New Roman" w:eastAsia="Times New Roman" w:hAnsi="Times New Roman" w:cs="Times New Roman"/>
          <w:sz w:val="20"/>
          <w:szCs w:val="20"/>
          <w:lang w:eastAsia="ru-RU"/>
        </w:rPr>
        <w:t>.3. Настоящий Договор может быть расторгнут по инициативе Исполни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4320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дностороннем порядке в случаях:</w:t>
      </w:r>
    </w:p>
    <w:p w:rsidR="0056384E" w:rsidRPr="00664320" w:rsidRDefault="00046ECE" w:rsidP="0056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3.1. У</w:t>
      </w:r>
      <w:r w:rsidR="00563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новления нарушения порядка </w:t>
      </w:r>
      <w:r w:rsidR="0056384E" w:rsidRPr="006643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а,</w:t>
      </w:r>
      <w:r w:rsidR="00563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лекшего по вине Заказчика его незаконно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ение.</w:t>
      </w:r>
    </w:p>
    <w:p w:rsidR="0056384E" w:rsidRPr="00664320" w:rsidRDefault="0056384E" w:rsidP="0056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046ECE">
        <w:rPr>
          <w:rFonts w:ascii="Times New Roman" w:eastAsia="Times New Roman" w:hAnsi="Times New Roman" w:cs="Times New Roman"/>
          <w:sz w:val="20"/>
          <w:szCs w:val="20"/>
          <w:lang w:eastAsia="ru-RU"/>
        </w:rPr>
        <w:t>6.3.2. П</w:t>
      </w:r>
      <w:r w:rsidRPr="00664320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рочки оплаты стоимости платной образовательной</w:t>
      </w:r>
      <w:r w:rsidRPr="0066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046EC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6384E" w:rsidRDefault="0056384E" w:rsidP="0056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046ECE">
        <w:rPr>
          <w:rFonts w:ascii="Times New Roman" w:eastAsia="Times New Roman" w:hAnsi="Times New Roman" w:cs="Times New Roman"/>
          <w:sz w:val="20"/>
          <w:szCs w:val="20"/>
          <w:lang w:eastAsia="ru-RU"/>
        </w:rPr>
        <w:t>6.3.3. 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озможности </w:t>
      </w:r>
      <w:r w:rsidRPr="0066432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его исполнения о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зательства по оказанию платной образовательной</w:t>
      </w:r>
      <w:r w:rsidRPr="0066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дствие действий (бездействия) о</w:t>
      </w:r>
      <w:r w:rsidR="00046ECE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.</w:t>
      </w:r>
    </w:p>
    <w:p w:rsidR="004B2A6B" w:rsidRDefault="004B2A6B" w:rsidP="0056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046ECE">
        <w:rPr>
          <w:rFonts w:ascii="Times New Roman" w:eastAsia="Times New Roman" w:hAnsi="Times New Roman" w:cs="Times New Roman"/>
          <w:sz w:val="20"/>
          <w:szCs w:val="20"/>
          <w:lang w:eastAsia="ru-RU"/>
        </w:rPr>
        <w:t>6.3.4. 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выполнение обучающимся по профессиональной программе повышения квалификации обязанностей по добросовестному освоению такой програ</w:t>
      </w:r>
      <w:r w:rsidR="00C9076F">
        <w:rPr>
          <w:rFonts w:ascii="Times New Roman" w:eastAsia="Times New Roman" w:hAnsi="Times New Roman" w:cs="Times New Roman"/>
          <w:sz w:val="20"/>
          <w:szCs w:val="20"/>
          <w:lang w:eastAsia="ru-RU"/>
        </w:rPr>
        <w:t>ммы и выполнению учебного плана.</w:t>
      </w:r>
    </w:p>
    <w:p w:rsidR="0056384E" w:rsidRDefault="00C9076F" w:rsidP="0056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3.5. В</w:t>
      </w:r>
      <w:r w:rsidR="0056384E" w:rsidRPr="0066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х случаях, предусмотренных законодательством Российской Федерации.</w:t>
      </w:r>
    </w:p>
    <w:p w:rsidR="0056384E" w:rsidRDefault="0056384E" w:rsidP="0056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4. Исполнитель вправе отказаться от исполнения</w:t>
      </w:r>
      <w:r w:rsidRPr="00864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ельств </w:t>
      </w:r>
      <w:r w:rsidRPr="008649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499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 при условии полного возмещения Заказчику убытков.</w:t>
      </w:r>
    </w:p>
    <w:p w:rsidR="001556F9" w:rsidRPr="00C25084" w:rsidRDefault="0056384E" w:rsidP="00C2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5. Заказчик</w:t>
      </w:r>
      <w:r w:rsidRPr="00864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настоящего Договора</w:t>
      </w:r>
      <w:r w:rsidRPr="00864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 оплаты Исполнителю фактичес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49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есенных им расходов, связанных с исполнением обязательств по Договору.</w:t>
      </w:r>
    </w:p>
    <w:p w:rsidR="00C25084" w:rsidRDefault="00C25084" w:rsidP="007014D3">
      <w:pPr>
        <w:spacing w:after="0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5084" w:rsidRPr="00C25084" w:rsidRDefault="00C25084" w:rsidP="00C25084">
      <w:pPr>
        <w:pStyle w:val="a6"/>
        <w:numPr>
          <w:ilvl w:val="0"/>
          <w:numId w:val="7"/>
        </w:numPr>
        <w:spacing w:after="0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5084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C25084" w:rsidRPr="00C25084" w:rsidRDefault="00C25084" w:rsidP="00C25084">
      <w:pPr>
        <w:pStyle w:val="a6"/>
        <w:spacing w:after="0"/>
        <w:ind w:left="1069" w:right="282"/>
        <w:rPr>
          <w:rFonts w:ascii="Times New Roman" w:hAnsi="Times New Roman" w:cs="Times New Roman"/>
          <w:b/>
          <w:sz w:val="20"/>
          <w:szCs w:val="20"/>
        </w:rPr>
      </w:pPr>
    </w:p>
    <w:p w:rsidR="00C25084" w:rsidRPr="00C25084" w:rsidRDefault="00C25084" w:rsidP="00C25084">
      <w:pPr>
        <w:pStyle w:val="a6"/>
        <w:numPr>
          <w:ilvl w:val="1"/>
          <w:numId w:val="7"/>
        </w:numPr>
        <w:spacing w:after="0"/>
        <w:ind w:left="0"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споры и разногласия, возникающие при исполнении настоящего Договора, Стороны будут стремиться решать путем переговоров. </w:t>
      </w:r>
    </w:p>
    <w:p w:rsidR="00C25084" w:rsidRPr="00C25084" w:rsidRDefault="00C25084" w:rsidP="00C25084">
      <w:pPr>
        <w:pStyle w:val="a6"/>
        <w:numPr>
          <w:ilvl w:val="1"/>
          <w:numId w:val="7"/>
        </w:numPr>
        <w:spacing w:after="0"/>
        <w:ind w:left="0"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оры и разногласия, неурегулированные путем переговоров, подлежат рассмотрению в суде по месту нахождения Исполнителя. </w:t>
      </w:r>
    </w:p>
    <w:p w:rsidR="00C25084" w:rsidRDefault="00C25084" w:rsidP="00C25084">
      <w:pPr>
        <w:spacing w:after="0"/>
        <w:ind w:right="282"/>
        <w:rPr>
          <w:rFonts w:ascii="Times New Roman" w:hAnsi="Times New Roman" w:cs="Times New Roman"/>
          <w:b/>
          <w:sz w:val="20"/>
          <w:szCs w:val="20"/>
        </w:rPr>
      </w:pPr>
    </w:p>
    <w:p w:rsidR="001E4CCF" w:rsidRDefault="00C25084" w:rsidP="007014D3">
      <w:pPr>
        <w:spacing w:after="0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706FFA" w:rsidRPr="007014D3">
        <w:rPr>
          <w:rFonts w:ascii="Times New Roman" w:hAnsi="Times New Roman" w:cs="Times New Roman"/>
          <w:b/>
          <w:sz w:val="20"/>
          <w:szCs w:val="20"/>
        </w:rPr>
        <w:t>.</w:t>
      </w:r>
      <w:r w:rsidR="007014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4CCF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1E4CCF" w:rsidRDefault="001E4CCF" w:rsidP="007014D3">
      <w:pPr>
        <w:spacing w:after="0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7D2C" w:rsidRPr="00847D2C" w:rsidRDefault="00C25084" w:rsidP="0056384E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1E4CCF" w:rsidRPr="001E4CCF">
        <w:rPr>
          <w:rFonts w:ascii="Times New Roman" w:hAnsi="Times New Roman" w:cs="Times New Roman"/>
          <w:sz w:val="20"/>
          <w:szCs w:val="20"/>
        </w:rPr>
        <w:t>.1.</w:t>
      </w:r>
      <w:r w:rsidR="001E4CCF">
        <w:rPr>
          <w:rFonts w:ascii="Times New Roman" w:hAnsi="Times New Roman" w:cs="Times New Roman"/>
          <w:sz w:val="20"/>
          <w:szCs w:val="20"/>
        </w:rPr>
        <w:t xml:space="preserve"> </w:t>
      </w:r>
      <w:r w:rsidR="00847D2C" w:rsidRPr="00847D2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о дня его заключения Сторонами</w:t>
      </w:r>
      <w:r w:rsidR="00847D2C">
        <w:rPr>
          <w:rFonts w:ascii="Times New Roman" w:hAnsi="Times New Roman" w:cs="Times New Roman"/>
          <w:sz w:val="20"/>
          <w:szCs w:val="20"/>
        </w:rPr>
        <w:t xml:space="preserve"> </w:t>
      </w:r>
      <w:r w:rsidR="00847D2C" w:rsidRPr="00847D2C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йствует до полного исполнения Сторонами обязательств.</w:t>
      </w:r>
    </w:p>
    <w:p w:rsidR="001E4CCF" w:rsidRDefault="001E4CCF" w:rsidP="00E041F3">
      <w:pPr>
        <w:spacing w:after="0"/>
        <w:ind w:right="282"/>
        <w:rPr>
          <w:rFonts w:ascii="Times New Roman" w:hAnsi="Times New Roman" w:cs="Times New Roman"/>
          <w:b/>
          <w:sz w:val="20"/>
          <w:szCs w:val="20"/>
        </w:rPr>
      </w:pPr>
    </w:p>
    <w:p w:rsidR="00706FFA" w:rsidRDefault="00216C8B" w:rsidP="007014D3">
      <w:pPr>
        <w:spacing w:after="0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110FD3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E22F34" w:rsidRPr="007014D3" w:rsidRDefault="00E22F34" w:rsidP="007014D3">
      <w:pPr>
        <w:spacing w:after="0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0FD3" w:rsidRDefault="00216C8B" w:rsidP="00110FD3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706FFA" w:rsidRPr="003B3002">
        <w:rPr>
          <w:rFonts w:ascii="Times New Roman" w:hAnsi="Times New Roman" w:cs="Times New Roman"/>
          <w:sz w:val="20"/>
          <w:szCs w:val="20"/>
        </w:rPr>
        <w:t>.1.</w:t>
      </w:r>
      <w:r w:rsidR="00E22F34">
        <w:rPr>
          <w:rFonts w:ascii="Times New Roman" w:hAnsi="Times New Roman" w:cs="Times New Roman"/>
          <w:sz w:val="20"/>
          <w:szCs w:val="20"/>
        </w:rPr>
        <w:t xml:space="preserve"> 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, указанные в настоящем Договоре,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т</w:t>
      </w:r>
      <w:r w:rsidR="00110FD3">
        <w:rPr>
          <w:rFonts w:ascii="Times New Roman" w:hAnsi="Times New Roman" w:cs="Times New Roman"/>
          <w:sz w:val="20"/>
          <w:szCs w:val="20"/>
        </w:rPr>
        <w:t xml:space="preserve"> 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,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мещенной на официальном сайте 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в информационно-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коммуникационной сети «Интернет» на дату заключения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.</w:t>
      </w:r>
    </w:p>
    <w:p w:rsidR="00110FD3" w:rsidRDefault="00216C8B" w:rsidP="00402C45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д периодом предоставления образовательной услуги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ериодом</w:t>
      </w:r>
      <w:r w:rsidR="00110FD3">
        <w:rPr>
          <w:rFonts w:ascii="Times New Roman" w:hAnsi="Times New Roman" w:cs="Times New Roman"/>
          <w:sz w:val="20"/>
          <w:szCs w:val="20"/>
        </w:rPr>
        <w:t xml:space="preserve"> 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) понимается промежуток времени с даты издания приказа о зачислении</w:t>
      </w:r>
      <w:r w:rsidR="00110FD3">
        <w:rPr>
          <w:rFonts w:ascii="Times New Roman" w:hAnsi="Times New Roman" w:cs="Times New Roman"/>
          <w:sz w:val="20"/>
          <w:szCs w:val="20"/>
        </w:rPr>
        <w:t xml:space="preserve"> </w:t>
      </w:r>
      <w:r w:rsidR="00C9076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 на курс обучения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даты издания приказа об</w:t>
      </w:r>
      <w:r w:rsidR="00110FD3">
        <w:rPr>
          <w:rFonts w:ascii="Times New Roman" w:hAnsi="Times New Roman" w:cs="Times New Roman"/>
          <w:sz w:val="20"/>
          <w:szCs w:val="20"/>
        </w:rPr>
        <w:t xml:space="preserve"> 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чании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отчислении </w:t>
      </w:r>
      <w:r w:rsidR="00C9076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06FFA" w:rsidRPr="003B3002" w:rsidRDefault="00216C8B" w:rsidP="00402C45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706FFA" w:rsidRPr="003B3002">
        <w:rPr>
          <w:rFonts w:ascii="Times New Roman" w:hAnsi="Times New Roman" w:cs="Times New Roman"/>
          <w:sz w:val="20"/>
          <w:szCs w:val="20"/>
        </w:rPr>
        <w:t>.3.</w:t>
      </w:r>
      <w:r w:rsidR="00E22F34">
        <w:rPr>
          <w:rFonts w:ascii="Times New Roman" w:hAnsi="Times New Roman" w:cs="Times New Roman"/>
          <w:sz w:val="20"/>
          <w:szCs w:val="20"/>
        </w:rPr>
        <w:t xml:space="preserve"> </w:t>
      </w:r>
      <w:r w:rsidR="00706FFA" w:rsidRPr="003B3002">
        <w:rPr>
          <w:rFonts w:ascii="Times New Roman" w:hAnsi="Times New Roman" w:cs="Times New Roman"/>
          <w:sz w:val="20"/>
          <w:szCs w:val="20"/>
        </w:rPr>
        <w:t xml:space="preserve">Дополнительные соглашения к настоящему Договору, а также все приложения к нему </w:t>
      </w:r>
      <w:r w:rsidR="00154BE7">
        <w:rPr>
          <w:rFonts w:ascii="Times New Roman" w:hAnsi="Times New Roman" w:cs="Times New Roman"/>
          <w:sz w:val="20"/>
          <w:szCs w:val="20"/>
        </w:rPr>
        <w:t>составляются в двух экземплярах, имеющих равную юридическую силу</w:t>
      </w:r>
      <w:r w:rsidR="00E71F7D">
        <w:rPr>
          <w:rFonts w:ascii="Times New Roman" w:hAnsi="Times New Roman" w:cs="Times New Roman"/>
          <w:sz w:val="20"/>
          <w:szCs w:val="20"/>
        </w:rPr>
        <w:t>, по одному для каждой из Сторон и</w:t>
      </w:r>
      <w:r w:rsidR="00154BE7">
        <w:rPr>
          <w:rFonts w:ascii="Times New Roman" w:hAnsi="Times New Roman" w:cs="Times New Roman"/>
          <w:sz w:val="20"/>
          <w:szCs w:val="20"/>
        </w:rPr>
        <w:t xml:space="preserve"> </w:t>
      </w:r>
      <w:r w:rsidR="00706FFA" w:rsidRPr="003B3002">
        <w:rPr>
          <w:rFonts w:ascii="Times New Roman" w:hAnsi="Times New Roman" w:cs="Times New Roman"/>
          <w:sz w:val="20"/>
          <w:szCs w:val="20"/>
        </w:rPr>
        <w:t>являются его неотъемлемой частью.</w:t>
      </w:r>
    </w:p>
    <w:p w:rsidR="00706FFA" w:rsidRDefault="00216C8B" w:rsidP="003B3002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402C45">
        <w:rPr>
          <w:rFonts w:ascii="Times New Roman" w:hAnsi="Times New Roman" w:cs="Times New Roman"/>
          <w:sz w:val="20"/>
          <w:szCs w:val="20"/>
        </w:rPr>
        <w:t>.4</w:t>
      </w:r>
      <w:r w:rsidR="00706FFA" w:rsidRPr="003B3002">
        <w:rPr>
          <w:rFonts w:ascii="Times New Roman" w:hAnsi="Times New Roman" w:cs="Times New Roman"/>
          <w:sz w:val="20"/>
          <w:szCs w:val="20"/>
        </w:rPr>
        <w:t>.</w:t>
      </w:r>
      <w:r w:rsidR="00E22F34">
        <w:rPr>
          <w:rFonts w:ascii="Times New Roman" w:hAnsi="Times New Roman" w:cs="Times New Roman"/>
          <w:sz w:val="20"/>
          <w:szCs w:val="20"/>
        </w:rPr>
        <w:t xml:space="preserve"> </w:t>
      </w:r>
      <w:r w:rsidR="00706FFA" w:rsidRPr="003B3002">
        <w:rPr>
          <w:rFonts w:ascii="Times New Roman" w:hAnsi="Times New Roman" w:cs="Times New Roman"/>
          <w:sz w:val="20"/>
          <w:szCs w:val="20"/>
        </w:rPr>
        <w:t>Во всем, что не предусмотрено настоящим Договором</w:t>
      </w:r>
      <w:r w:rsidR="00402C45">
        <w:rPr>
          <w:rFonts w:ascii="Times New Roman" w:hAnsi="Times New Roman" w:cs="Times New Roman"/>
          <w:sz w:val="20"/>
          <w:szCs w:val="20"/>
        </w:rPr>
        <w:t>,</w:t>
      </w:r>
      <w:r w:rsidR="00706FFA" w:rsidRPr="003B3002">
        <w:rPr>
          <w:rFonts w:ascii="Times New Roman" w:hAnsi="Times New Roman" w:cs="Times New Roman"/>
          <w:sz w:val="20"/>
          <w:szCs w:val="20"/>
        </w:rPr>
        <w:t xml:space="preserve"> Стороны руководствуются законодательством Российской Федерации.</w:t>
      </w:r>
    </w:p>
    <w:p w:rsidR="00706FFA" w:rsidRPr="003B3002" w:rsidRDefault="00216C8B" w:rsidP="00402C45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402C45">
        <w:rPr>
          <w:rFonts w:ascii="Times New Roman" w:hAnsi="Times New Roman" w:cs="Times New Roman"/>
          <w:sz w:val="20"/>
          <w:szCs w:val="20"/>
        </w:rPr>
        <w:t xml:space="preserve">.5. </w:t>
      </w:r>
      <w:r w:rsidR="00706FFA" w:rsidRPr="003B3002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402C45" w:rsidRPr="003B3002" w:rsidRDefault="00402C45" w:rsidP="00167162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:rsidR="00706FFA" w:rsidRPr="00BF437D" w:rsidRDefault="00B7763F" w:rsidP="003B3002">
      <w:pPr>
        <w:spacing w:after="0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706FFA" w:rsidRPr="00BF437D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p w:rsidR="00706FFA" w:rsidRPr="00CD2724" w:rsidRDefault="00706FFA" w:rsidP="003B3002">
      <w:pPr>
        <w:spacing w:after="0"/>
        <w:ind w:right="282" w:firstLine="709"/>
        <w:jc w:val="both"/>
        <w:rPr>
          <w:rFonts w:ascii="Times New Roman" w:hAnsi="Times New Roman" w:cs="Times New Roman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841"/>
        <w:gridCol w:w="4832"/>
      </w:tblGrid>
      <w:tr w:rsidR="00CD2724" w:rsidRPr="001E0B00" w:rsidTr="00C6369C">
        <w:trPr>
          <w:trHeight w:val="362"/>
        </w:trPr>
        <w:tc>
          <w:tcPr>
            <w:tcW w:w="4841" w:type="dxa"/>
            <w:shd w:val="clear" w:color="auto" w:fill="FFFFFF" w:themeFill="background1"/>
          </w:tcPr>
          <w:p w:rsidR="00CD2724" w:rsidRDefault="00CD2724" w:rsidP="00740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2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CD2724" w:rsidRDefault="00CD2724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002" w:rsidRPr="00CD2724" w:rsidRDefault="003B300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724" w:rsidRPr="00740B8D" w:rsidRDefault="002D4242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официальное название: </w:t>
            </w:r>
          </w:p>
          <w:p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ращенное официальное название: Наименование получателя платежа (для платежных поручений):</w:t>
            </w:r>
          </w:p>
          <w:p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к получателя платежа (для платежных поручений):</w:t>
            </w:r>
          </w:p>
          <w:p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нахождения: </w:t>
            </w:r>
          </w:p>
          <w:p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лефоны:</w:t>
            </w:r>
          </w:p>
          <w:p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внесении записи в ЕГРЮЛ, выданное МИФНС России №</w:t>
            </w:r>
            <w:r w:rsidR="00511CA7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г.Москве:</w:t>
            </w:r>
          </w:p>
          <w:p w:rsidR="002D4242" w:rsidRPr="002D4242" w:rsidRDefault="002D4242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4242">
              <w:rPr>
                <w:rFonts w:ascii="Times New Roman" w:hAnsi="Times New Roman" w:cs="Times New Roman"/>
                <w:sz w:val="20"/>
                <w:szCs w:val="20"/>
              </w:rPr>
              <w:t>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 номер _____</w:t>
            </w:r>
          </w:p>
          <w:p w:rsidR="00CD2724" w:rsidRDefault="00CD2724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="002D4242">
              <w:rPr>
                <w:rFonts w:ascii="Times New Roman" w:hAnsi="Times New Roman" w:cs="Times New Roman"/>
                <w:b/>
                <w:sz w:val="20"/>
                <w:szCs w:val="20"/>
              </w:rPr>
              <w:t>/КПП:</w:t>
            </w:r>
            <w:r w:rsidRPr="00CD2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4242" w:rsidRP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счет:</w:t>
            </w:r>
          </w:p>
          <w:p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БИК/ОКПО:</w:t>
            </w:r>
          </w:p>
          <w:p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АТО/ОГРН:</w:t>
            </w:r>
          </w:p>
          <w:p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МО/ОКВЭД:</w:t>
            </w:r>
          </w:p>
          <w:p w:rsidR="002D4242" w:rsidRP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БК:</w:t>
            </w:r>
          </w:p>
          <w:p w:rsidR="00CD2724" w:rsidRPr="00CD2724" w:rsidRDefault="00CD2724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A7" w:rsidRDefault="00740B8D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  <w:p w:rsidR="00511CA7" w:rsidRDefault="00740B8D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</w:p>
          <w:p w:rsidR="00CD2724" w:rsidRPr="00740B8D" w:rsidRDefault="00740B8D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</w:p>
          <w:p w:rsidR="00CD2724" w:rsidRPr="00CD2724" w:rsidRDefault="00CD2724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724" w:rsidRPr="00740B8D" w:rsidRDefault="00CD2724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_________________________/И.О. Фамилия/</w:t>
            </w:r>
          </w:p>
          <w:p w:rsidR="00CD2724" w:rsidRPr="00511CA7" w:rsidRDefault="00511CA7" w:rsidP="00511CA7">
            <w:pPr>
              <w:spacing w:after="0"/>
              <w:ind w:firstLine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511CA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CD2724" w:rsidRPr="00CD2724" w:rsidRDefault="00CD2724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24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832" w:type="dxa"/>
            <w:shd w:val="clear" w:color="auto" w:fill="FFFFFF" w:themeFill="background1"/>
          </w:tcPr>
          <w:p w:rsidR="00740B8D" w:rsidRPr="00AD495E" w:rsidRDefault="00A139A2" w:rsidP="00D04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азчик</w:t>
            </w:r>
            <w:r w:rsidR="00CD2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2724" w:rsidRPr="00AD495E">
              <w:rPr>
                <w:rFonts w:ascii="Times New Roman" w:hAnsi="Times New Roman" w:cs="Times New Roman"/>
                <w:sz w:val="20"/>
                <w:szCs w:val="20"/>
              </w:rPr>
              <w:t>(законный</w:t>
            </w:r>
          </w:p>
          <w:p w:rsidR="003B3002" w:rsidRPr="00056299" w:rsidRDefault="00A139A2" w:rsidP="00056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казчика</w:t>
            </w:r>
            <w:r w:rsidR="00CD2724" w:rsidRPr="00AD4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562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4867" w:rsidRDefault="00D04867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:</w:t>
            </w:r>
          </w:p>
          <w:p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:</w:t>
            </w:r>
          </w:p>
          <w:p w:rsidR="00CD2724" w:rsidRP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 (при наличии):</w:t>
            </w:r>
          </w:p>
          <w:p w:rsidR="00CD2724" w:rsidRP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ия ____ номер _______</w:t>
            </w:r>
          </w:p>
          <w:p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, выдавшего паспорт:</w:t>
            </w:r>
          </w:p>
          <w:p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 паспорта:</w:t>
            </w:r>
          </w:p>
          <w:p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й документ, удостоверяющий личность, его реквизиты, кем и когда выдан:</w:t>
            </w:r>
          </w:p>
          <w:p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кумент, подтверждающий право представлять интересы </w:t>
            </w:r>
            <w:r w:rsidR="00CC0AAD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его реквизиты, кем и когда выдан:</w:t>
            </w:r>
          </w:p>
          <w:p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проживания:</w:t>
            </w:r>
          </w:p>
          <w:p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:</w:t>
            </w:r>
          </w:p>
          <w:p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</w:p>
          <w:p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929" w:rsidRPr="00CD2724" w:rsidRDefault="00B64929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724" w:rsidRPr="00740B8D" w:rsidRDefault="002D4242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511CA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49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D2724" w:rsidRPr="00740B8D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  <w:p w:rsidR="00402C45" w:rsidRPr="00056299" w:rsidRDefault="00511CA7" w:rsidP="00056299">
            <w:pPr>
              <w:tabs>
                <w:tab w:val="left" w:pos="1601"/>
              </w:tabs>
              <w:spacing w:after="0"/>
              <w:ind w:firstLine="438"/>
              <w:rPr>
                <w:rFonts w:ascii="Times New Roman" w:hAnsi="Times New Roman" w:cs="Times New Roman"/>
                <w:sz w:val="20"/>
                <w:szCs w:val="20"/>
              </w:rPr>
            </w:pPr>
            <w:r w:rsidRPr="00511CA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02C45" w:rsidRDefault="00402C45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7B4394" w:rsidRDefault="007B4394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7B4394" w:rsidRDefault="007B4394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7B4394" w:rsidRDefault="007B4394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7B4394" w:rsidRDefault="007B4394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7B4394" w:rsidRDefault="007B4394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7B4394" w:rsidRDefault="007B4394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E4279A" w:rsidRDefault="00E4279A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E4279A" w:rsidRDefault="00E4279A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E4279A" w:rsidRDefault="00E4279A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7B4394" w:rsidRDefault="007B4394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D04867" w:rsidRDefault="00D04867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D04867" w:rsidRDefault="00D04867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D04867" w:rsidRDefault="00D04867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D04867" w:rsidRDefault="00D04867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D04867" w:rsidRDefault="00D04867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D04867" w:rsidRDefault="00D04867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D04867" w:rsidRDefault="00D04867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D04867" w:rsidRDefault="00D04867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D04867" w:rsidRDefault="00D04867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:rsidR="00ED5DE6" w:rsidRPr="00DD1C65" w:rsidRDefault="007B4394" w:rsidP="007769DE">
      <w:pPr>
        <w:tabs>
          <w:tab w:val="left" w:pos="6862"/>
        </w:tabs>
        <w:spacing w:after="0" w:line="240" w:lineRule="auto"/>
        <w:ind w:left="-567" w:right="282" w:firstLine="141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</w:t>
      </w:r>
      <w:r w:rsidR="00ED5DE6" w:rsidRPr="00DD1C65">
        <w:rPr>
          <w:rFonts w:ascii="Times New Roman" w:hAnsi="Times New Roman" w:cs="Times New Roman"/>
          <w:sz w:val="20"/>
          <w:szCs w:val="20"/>
        </w:rPr>
        <w:t>Приложение</w:t>
      </w:r>
      <w:r w:rsidR="00ED5DE6">
        <w:rPr>
          <w:rFonts w:ascii="Times New Roman" w:hAnsi="Times New Roman" w:cs="Times New Roman"/>
          <w:sz w:val="20"/>
          <w:szCs w:val="20"/>
        </w:rPr>
        <w:t xml:space="preserve"> №</w:t>
      </w:r>
      <w:r w:rsidR="00ED5DE6" w:rsidRPr="00DD1C65">
        <w:rPr>
          <w:rFonts w:ascii="Times New Roman" w:hAnsi="Times New Roman" w:cs="Times New Roman"/>
          <w:sz w:val="20"/>
          <w:szCs w:val="20"/>
        </w:rPr>
        <w:t xml:space="preserve"> </w:t>
      </w:r>
      <w:r w:rsidR="007769DE">
        <w:rPr>
          <w:rFonts w:ascii="Times New Roman" w:hAnsi="Times New Roman" w:cs="Times New Roman"/>
          <w:sz w:val="20"/>
          <w:szCs w:val="20"/>
        </w:rPr>
        <w:t>1</w:t>
      </w:r>
    </w:p>
    <w:p w:rsidR="007B4394" w:rsidRPr="00DD1C65" w:rsidRDefault="007B4394" w:rsidP="007769DE">
      <w:pPr>
        <w:tabs>
          <w:tab w:val="left" w:pos="6862"/>
        </w:tabs>
        <w:spacing w:after="0" w:line="240" w:lineRule="auto"/>
        <w:ind w:left="-567" w:right="282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к Договору об оказании платных</w:t>
      </w:r>
    </w:p>
    <w:p w:rsidR="007B4394" w:rsidRDefault="007B4394" w:rsidP="007769DE">
      <w:pPr>
        <w:tabs>
          <w:tab w:val="left" w:pos="6349"/>
        </w:tabs>
        <w:spacing w:after="0" w:line="240" w:lineRule="auto"/>
        <w:ind w:left="-567" w:right="282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образовательных услуг</w:t>
      </w:r>
    </w:p>
    <w:p w:rsidR="007B4394" w:rsidRDefault="007B4394" w:rsidP="007769DE">
      <w:pPr>
        <w:tabs>
          <w:tab w:val="left" w:pos="6349"/>
        </w:tabs>
        <w:spacing w:after="0" w:line="240" w:lineRule="auto"/>
        <w:ind w:left="-567" w:right="282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» _________ 20__ г. № ______</w:t>
      </w:r>
    </w:p>
    <w:p w:rsidR="007B4394" w:rsidRDefault="007B4394" w:rsidP="007B43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4394" w:rsidRPr="002A19DC" w:rsidRDefault="007B4394" w:rsidP="007B43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19DC">
        <w:rPr>
          <w:rFonts w:ascii="Times New Roman" w:hAnsi="Times New Roman" w:cs="Times New Roman"/>
          <w:b/>
          <w:sz w:val="20"/>
          <w:szCs w:val="20"/>
        </w:rPr>
        <w:t>Форма Акта</w:t>
      </w:r>
    </w:p>
    <w:p w:rsidR="007B4394" w:rsidRPr="002A19DC" w:rsidRDefault="007B4394" w:rsidP="007B43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дачи-приемки оказанной</w:t>
      </w:r>
      <w:r w:rsidRPr="002A19DC">
        <w:rPr>
          <w:rFonts w:ascii="Times New Roman" w:hAnsi="Times New Roman" w:cs="Times New Roman"/>
          <w:b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b/>
          <w:sz w:val="20"/>
          <w:szCs w:val="20"/>
        </w:rPr>
        <w:t>и</w:t>
      </w:r>
    </w:p>
    <w:p w:rsidR="007B4394" w:rsidRDefault="007B4394" w:rsidP="007B4394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:rsidR="007B4394" w:rsidRDefault="007B4394" w:rsidP="007B4394">
      <w:pPr>
        <w:spacing w:after="0"/>
        <w:ind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Pr="003B3002">
        <w:rPr>
          <w:rFonts w:ascii="Times New Roman" w:hAnsi="Times New Roman" w:cs="Times New Roman"/>
          <w:sz w:val="20"/>
          <w:szCs w:val="20"/>
        </w:rPr>
        <w:t xml:space="preserve">Москва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B300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3B3002">
        <w:rPr>
          <w:rFonts w:ascii="Times New Roman" w:hAnsi="Times New Roman" w:cs="Times New Roman"/>
          <w:sz w:val="20"/>
          <w:szCs w:val="20"/>
        </w:rPr>
        <w:t>«____»_____________20___года</w:t>
      </w:r>
    </w:p>
    <w:p w:rsidR="007B4394" w:rsidRPr="00D04867" w:rsidRDefault="007B4394" w:rsidP="00D04867">
      <w:pPr>
        <w:tabs>
          <w:tab w:val="left" w:pos="7248"/>
        </w:tabs>
        <w:spacing w:after="0"/>
        <w:ind w:right="282" w:firstLine="666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121091">
        <w:rPr>
          <w:rFonts w:ascii="Times New Roman" w:hAnsi="Times New Roman" w:cs="Times New Roman"/>
          <w:sz w:val="16"/>
          <w:szCs w:val="16"/>
        </w:rPr>
        <w:t>(буквенно-цифровое написание)</w:t>
      </w:r>
    </w:p>
    <w:p w:rsidR="00D04867" w:rsidRDefault="00D04867" w:rsidP="007B4394">
      <w:pPr>
        <w:spacing w:after="0"/>
        <w:ind w:right="28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4394" w:rsidRPr="006F6508" w:rsidRDefault="007B4394" w:rsidP="007B4394">
      <w:pPr>
        <w:spacing w:after="0"/>
        <w:ind w:right="28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бюджетное учреждение здравоохранения города Москвы «Бюро судебно-медицинской экспертизы Департамента здравоохранения города Москвы» (сокращенное наименование: Бюро судмедэкспертизы</w:t>
      </w:r>
      <w:r w:rsidRPr="003B300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находящееся по адресу: Тарный проезд, д. 3, г. Москва, 115516, осуществляющее образовательную деятельность на основании лицензии</w:t>
      </w:r>
      <w:r w:rsidRPr="003B30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10 февраля 2020 года № 040617, выданной Департаментом образования и науки города Москвы, именуемое в дальнейшем «</w:t>
      </w:r>
      <w:r w:rsidRPr="003B3002">
        <w:rPr>
          <w:rFonts w:ascii="Times New Roman" w:hAnsi="Times New Roman" w:cs="Times New Roman"/>
          <w:sz w:val="20"/>
          <w:szCs w:val="20"/>
        </w:rPr>
        <w:t>Испо</w:t>
      </w:r>
      <w:r>
        <w:rPr>
          <w:rFonts w:ascii="Times New Roman" w:hAnsi="Times New Roman" w:cs="Times New Roman"/>
          <w:sz w:val="20"/>
          <w:szCs w:val="20"/>
        </w:rPr>
        <w:t>лнитель», в лице____</w:t>
      </w:r>
      <w:r w:rsidRPr="003B300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3B30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указывается должность уполномоченного представителя Исполнителя, наделенного правом подписывать настоящий Договор, его</w:t>
      </w:r>
    </w:p>
    <w:p w:rsidR="007B4394" w:rsidRDefault="007B4394" w:rsidP="007B4394">
      <w:pPr>
        <w:spacing w:after="0" w:line="240" w:lineRule="auto"/>
        <w:ind w:right="28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,</w:t>
      </w:r>
    </w:p>
    <w:p w:rsidR="007B4394" w:rsidRDefault="007B4394" w:rsidP="007B4394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(последнее-при наличии) полностью)</w:t>
      </w:r>
    </w:p>
    <w:p w:rsidR="007B4394" w:rsidRPr="006F6508" w:rsidRDefault="007B4394" w:rsidP="007B4394">
      <w:pPr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t>действующего 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новании доверенности №_____ от «___» ___________20___ года,</w:t>
      </w:r>
      <w:r w:rsidRPr="00296A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одной стороны, и</w:t>
      </w:r>
      <w:r w:rsidRPr="003B3002">
        <w:rPr>
          <w:rFonts w:ascii="Times New Roman" w:hAnsi="Times New Roman" w:cs="Times New Roman"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,</w:t>
      </w:r>
      <w:r w:rsidRPr="003B30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4394" w:rsidRDefault="007B4394" w:rsidP="007B4394">
      <w:pPr>
        <w:spacing w:after="0" w:line="240" w:lineRule="auto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полностью фамилия, имя, отчество (при наличии) законного представителя лица, зачисляемого на обучение/ фамилия, имя, отчество (при наличии) лица, зач</w:t>
      </w:r>
      <w:r w:rsidR="00A74E01">
        <w:rPr>
          <w:rFonts w:ascii="Times New Roman" w:hAnsi="Times New Roman" w:cs="Times New Roman"/>
          <w:sz w:val="16"/>
          <w:szCs w:val="16"/>
        </w:rPr>
        <w:t>исляемого на обучение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B4394" w:rsidRDefault="007B4394" w:rsidP="007B4394">
      <w:pPr>
        <w:spacing w:after="0" w:line="240" w:lineRule="auto"/>
        <w:ind w:right="282"/>
        <w:jc w:val="center"/>
        <w:rPr>
          <w:rFonts w:ascii="Times New Roman" w:hAnsi="Times New Roman" w:cs="Times New Roman"/>
          <w:sz w:val="16"/>
          <w:szCs w:val="16"/>
        </w:rPr>
      </w:pPr>
    </w:p>
    <w:p w:rsidR="007B4394" w:rsidRDefault="007B4394" w:rsidP="007B4394">
      <w:pPr>
        <w:spacing w:after="0" w:line="240" w:lineRule="auto"/>
        <w:ind w:right="282"/>
        <w:rPr>
          <w:rFonts w:ascii="Times New Roman" w:hAnsi="Times New Roman" w:cs="Times New Roman"/>
          <w:sz w:val="20"/>
          <w:szCs w:val="20"/>
        </w:rPr>
      </w:pPr>
      <w:r w:rsidRPr="004840A2">
        <w:rPr>
          <w:rFonts w:ascii="Times New Roman" w:hAnsi="Times New Roman" w:cs="Times New Roman"/>
          <w:sz w:val="20"/>
          <w:szCs w:val="20"/>
        </w:rPr>
        <w:t>именуемы</w:t>
      </w:r>
      <w:r>
        <w:rPr>
          <w:rFonts w:ascii="Times New Roman" w:hAnsi="Times New Roman" w:cs="Times New Roman"/>
          <w:sz w:val="20"/>
          <w:szCs w:val="20"/>
        </w:rPr>
        <w:t>й (ая) в дальнейшем «Заказчик», с другой стороны, совместно именуемые «Стороны», составили настоящий Акт сдачи-приемки оказанной услуги о нижеследующем:</w:t>
      </w:r>
    </w:p>
    <w:p w:rsidR="00FF5A0D" w:rsidRDefault="007B4394" w:rsidP="00FF5A0D">
      <w:pPr>
        <w:pStyle w:val="a6"/>
        <w:numPr>
          <w:ilvl w:val="0"/>
          <w:numId w:val="6"/>
        </w:numPr>
        <w:spacing w:after="0" w:line="240" w:lineRule="auto"/>
        <w:ind w:left="0" w:right="282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7B4394">
        <w:rPr>
          <w:rFonts w:ascii="Times New Roman" w:hAnsi="Times New Roman" w:cs="Times New Roman"/>
          <w:sz w:val="20"/>
          <w:szCs w:val="20"/>
        </w:rPr>
        <w:t>слуга по договору № _______ от____________ выполнена в объеме 100% по дополнительной профессиональной пр</w:t>
      </w:r>
      <w:r w:rsidR="00FF5A0D">
        <w:rPr>
          <w:rFonts w:ascii="Times New Roman" w:hAnsi="Times New Roman" w:cs="Times New Roman"/>
          <w:sz w:val="20"/>
          <w:szCs w:val="20"/>
        </w:rPr>
        <w:t xml:space="preserve">ограмме повышения квалификации: </w:t>
      </w:r>
      <w:r w:rsidRPr="007B4394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7B4394" w:rsidRPr="007B4394" w:rsidRDefault="007B4394" w:rsidP="00FF5A0D">
      <w:pPr>
        <w:pStyle w:val="a6"/>
        <w:spacing w:after="0" w:line="240" w:lineRule="auto"/>
        <w:ind w:left="360" w:right="282"/>
        <w:rPr>
          <w:rFonts w:ascii="Times New Roman" w:hAnsi="Times New Roman" w:cs="Times New Roman"/>
          <w:sz w:val="20"/>
          <w:szCs w:val="20"/>
        </w:rPr>
      </w:pPr>
      <w:r w:rsidRPr="007B4394">
        <w:rPr>
          <w:rFonts w:ascii="Times New Roman" w:hAnsi="Times New Roman" w:cs="Times New Roman"/>
          <w:sz w:val="20"/>
          <w:szCs w:val="20"/>
        </w:rPr>
        <w:t>с ___.___,20</w:t>
      </w:r>
      <w:r>
        <w:rPr>
          <w:rFonts w:ascii="Times New Roman" w:hAnsi="Times New Roman" w:cs="Times New Roman"/>
          <w:sz w:val="20"/>
          <w:szCs w:val="20"/>
        </w:rPr>
        <w:t>___г. в объеме ________часа(ов),</w:t>
      </w:r>
      <w:r w:rsidRPr="007B43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4394" w:rsidRDefault="007B4394" w:rsidP="007B4394">
      <w:pPr>
        <w:spacing w:after="0" w:line="240" w:lineRule="auto"/>
        <w:ind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на сумму __________________________________________________________________</w:t>
      </w:r>
    </w:p>
    <w:p w:rsidR="007B4394" w:rsidRDefault="007B4394" w:rsidP="007B4394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7B4394" w:rsidRDefault="000C6916" w:rsidP="000C6916">
      <w:pPr>
        <w:pStyle w:val="a6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роны взаимных претензий не имеют. </w:t>
      </w:r>
    </w:p>
    <w:p w:rsidR="000C6916" w:rsidRPr="000C6916" w:rsidRDefault="000C6916" w:rsidP="000C6916">
      <w:pPr>
        <w:pStyle w:val="a6"/>
        <w:spacing w:after="0" w:line="240" w:lineRule="auto"/>
        <w:ind w:right="282"/>
        <w:rPr>
          <w:rFonts w:ascii="Times New Roman" w:hAnsi="Times New Roman" w:cs="Times New Roman"/>
          <w:sz w:val="20"/>
          <w:szCs w:val="20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841"/>
        <w:gridCol w:w="4832"/>
      </w:tblGrid>
      <w:tr w:rsidR="007B4394" w:rsidRPr="00CD2724" w:rsidTr="00D22EAE">
        <w:trPr>
          <w:trHeight w:val="362"/>
        </w:trPr>
        <w:tc>
          <w:tcPr>
            <w:tcW w:w="4841" w:type="dxa"/>
            <w:shd w:val="clear" w:color="auto" w:fill="FFFFFF" w:themeFill="background1"/>
          </w:tcPr>
          <w:p w:rsidR="007B4394" w:rsidRDefault="007B4394" w:rsidP="00D22E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2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7B4394" w:rsidRPr="00CD2724" w:rsidRDefault="007B4394" w:rsidP="00D22EA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официальное название: </w:t>
            </w: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ращенное официальное название: Наименование получателя платежа (для платежных поручений):</w:t>
            </w: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к получателя платежа (для платежных поручений):</w:t>
            </w: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нахождения: </w:t>
            </w: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внесении записи в ЕГРЮЛ, выданное МИФНС России №___ по г.Москве:</w:t>
            </w:r>
          </w:p>
          <w:p w:rsidR="007B4394" w:rsidRPr="002D4242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4242">
              <w:rPr>
                <w:rFonts w:ascii="Times New Roman" w:hAnsi="Times New Roman" w:cs="Times New Roman"/>
                <w:sz w:val="20"/>
                <w:szCs w:val="20"/>
              </w:rPr>
              <w:t>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 номер _____</w:t>
            </w: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ПП:</w:t>
            </w:r>
            <w:r w:rsidRPr="00CD2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394" w:rsidRPr="002D4242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счет:</w:t>
            </w: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БИК/ОКПО:</w:t>
            </w: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АТО/ОГРН:</w:t>
            </w: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МО/ОКВЭД:</w:t>
            </w:r>
          </w:p>
          <w:p w:rsidR="007B4394" w:rsidRPr="002D4242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БК:</w:t>
            </w:r>
          </w:p>
          <w:p w:rsidR="007B4394" w:rsidRPr="00CD272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</w:p>
          <w:p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</w:p>
          <w:p w:rsidR="007B4394" w:rsidRPr="002D57C8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394" w:rsidRPr="00740B8D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_________________________/И.О. Фамилия/</w:t>
            </w:r>
          </w:p>
          <w:p w:rsidR="007B4394" w:rsidRPr="00571365" w:rsidRDefault="007B4394" w:rsidP="00D22EAE">
            <w:pPr>
              <w:spacing w:after="0" w:line="240" w:lineRule="auto"/>
              <w:ind w:firstLine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6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B4394" w:rsidRPr="00CD272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24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832" w:type="dxa"/>
            <w:shd w:val="clear" w:color="auto" w:fill="FFFFFF" w:themeFill="background1"/>
          </w:tcPr>
          <w:p w:rsidR="000C6916" w:rsidRPr="00AD495E" w:rsidRDefault="000C6916" w:rsidP="00F00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 </w:t>
            </w:r>
            <w:r w:rsidRPr="00AD495E">
              <w:rPr>
                <w:rFonts w:ascii="Times New Roman" w:hAnsi="Times New Roman" w:cs="Times New Roman"/>
                <w:sz w:val="20"/>
                <w:szCs w:val="20"/>
              </w:rPr>
              <w:t>(законный</w:t>
            </w:r>
          </w:p>
          <w:p w:rsidR="000C6916" w:rsidRPr="00056299" w:rsidRDefault="000C6916" w:rsidP="000C6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казчика</w:t>
            </w:r>
            <w:r w:rsidRPr="00AD4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:</w:t>
            </w:r>
          </w:p>
          <w:p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:</w:t>
            </w:r>
          </w:p>
          <w:p w:rsidR="000C6916" w:rsidRPr="00CD2724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 (при наличии):</w:t>
            </w:r>
          </w:p>
          <w:p w:rsidR="000C6916" w:rsidRPr="00CD2724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ия ____ номер _______</w:t>
            </w:r>
          </w:p>
          <w:p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, выдавшего паспорт:</w:t>
            </w:r>
          </w:p>
          <w:p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 паспорта:</w:t>
            </w:r>
          </w:p>
          <w:p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й документ, удостоверяющий личность, его реквизиты, кем и когда выдан:</w:t>
            </w:r>
          </w:p>
          <w:p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 представлять интересы Заказчика, его реквизиты, кем и когда выдан:</w:t>
            </w:r>
          </w:p>
          <w:p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проживания:</w:t>
            </w:r>
          </w:p>
          <w:p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:</w:t>
            </w:r>
          </w:p>
          <w:p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</w:p>
          <w:p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46A" w:rsidRDefault="00F0046A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E11" w:rsidRDefault="002E2E11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D04867" w:rsidRDefault="00D04867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6916" w:rsidRPr="00CD2724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6916" w:rsidRPr="00740B8D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  <w:p w:rsidR="007B4394" w:rsidRPr="00740B8D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CA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="007B4394" w:rsidRPr="00740B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B4394" w:rsidRPr="00C51347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C5134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B4394" w:rsidRPr="002D57C8" w:rsidRDefault="007B4394" w:rsidP="00D22EAE">
            <w:pPr>
              <w:tabs>
                <w:tab w:val="left" w:pos="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2724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7B4394" w:rsidRDefault="007B4394" w:rsidP="00B7081B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B4394" w:rsidSect="00B7081B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40" w:rsidRDefault="008B4440" w:rsidP="0053487B">
      <w:pPr>
        <w:spacing w:after="0" w:line="240" w:lineRule="auto"/>
      </w:pPr>
      <w:r>
        <w:separator/>
      </w:r>
    </w:p>
  </w:endnote>
  <w:endnote w:type="continuationSeparator" w:id="0">
    <w:p w:rsidR="008B4440" w:rsidRDefault="008B4440" w:rsidP="0053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40" w:rsidRDefault="008B4440" w:rsidP="0053487B">
      <w:pPr>
        <w:spacing w:after="0" w:line="240" w:lineRule="auto"/>
      </w:pPr>
      <w:r>
        <w:separator/>
      </w:r>
    </w:p>
  </w:footnote>
  <w:footnote w:type="continuationSeparator" w:id="0">
    <w:p w:rsidR="008B4440" w:rsidRDefault="008B4440" w:rsidP="0053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924C3"/>
    <w:multiLevelType w:val="hybridMultilevel"/>
    <w:tmpl w:val="8FE60862"/>
    <w:lvl w:ilvl="0" w:tplc="FA5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31C1C"/>
    <w:multiLevelType w:val="multilevel"/>
    <w:tmpl w:val="1D6C1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>
    <w:nsid w:val="372A1255"/>
    <w:multiLevelType w:val="hybridMultilevel"/>
    <w:tmpl w:val="77CE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9293C"/>
    <w:multiLevelType w:val="hybridMultilevel"/>
    <w:tmpl w:val="C96012E0"/>
    <w:lvl w:ilvl="0" w:tplc="96BAFDC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924E3"/>
    <w:multiLevelType w:val="hybridMultilevel"/>
    <w:tmpl w:val="8FE60862"/>
    <w:lvl w:ilvl="0" w:tplc="FA5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71857"/>
    <w:multiLevelType w:val="multilevel"/>
    <w:tmpl w:val="30A80E9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eastAsiaTheme="minorHAnsi" w:hint="default"/>
      </w:rPr>
    </w:lvl>
  </w:abstractNum>
  <w:abstractNum w:abstractNumId="6">
    <w:nsid w:val="65BD42D9"/>
    <w:multiLevelType w:val="hybridMultilevel"/>
    <w:tmpl w:val="9294AEFE"/>
    <w:lvl w:ilvl="0" w:tplc="FA5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FA"/>
    <w:rsid w:val="00002CAC"/>
    <w:rsid w:val="000063F0"/>
    <w:rsid w:val="0000657B"/>
    <w:rsid w:val="0001226E"/>
    <w:rsid w:val="00046ECE"/>
    <w:rsid w:val="000513C9"/>
    <w:rsid w:val="00056299"/>
    <w:rsid w:val="00056CA1"/>
    <w:rsid w:val="00062028"/>
    <w:rsid w:val="00066060"/>
    <w:rsid w:val="00070121"/>
    <w:rsid w:val="00080475"/>
    <w:rsid w:val="00090722"/>
    <w:rsid w:val="000933DA"/>
    <w:rsid w:val="000C6916"/>
    <w:rsid w:val="000D607A"/>
    <w:rsid w:val="000D6D10"/>
    <w:rsid w:val="000F19E2"/>
    <w:rsid w:val="00100D98"/>
    <w:rsid w:val="00103532"/>
    <w:rsid w:val="00110FD3"/>
    <w:rsid w:val="00121091"/>
    <w:rsid w:val="00154BE7"/>
    <w:rsid w:val="001556F9"/>
    <w:rsid w:val="00166085"/>
    <w:rsid w:val="00167162"/>
    <w:rsid w:val="0017098B"/>
    <w:rsid w:val="00172BB1"/>
    <w:rsid w:val="00173E91"/>
    <w:rsid w:val="001774C4"/>
    <w:rsid w:val="00183BDD"/>
    <w:rsid w:val="00187EC7"/>
    <w:rsid w:val="00191788"/>
    <w:rsid w:val="00194253"/>
    <w:rsid w:val="001B449D"/>
    <w:rsid w:val="001E1D7B"/>
    <w:rsid w:val="001E4CCF"/>
    <w:rsid w:val="00206441"/>
    <w:rsid w:val="00216081"/>
    <w:rsid w:val="00216C8B"/>
    <w:rsid w:val="00224E8E"/>
    <w:rsid w:val="0023137B"/>
    <w:rsid w:val="00234C9B"/>
    <w:rsid w:val="00245BF1"/>
    <w:rsid w:val="00251888"/>
    <w:rsid w:val="002658F3"/>
    <w:rsid w:val="002908FF"/>
    <w:rsid w:val="00293F01"/>
    <w:rsid w:val="00296ACA"/>
    <w:rsid w:val="002A19DC"/>
    <w:rsid w:val="002A696B"/>
    <w:rsid w:val="002B24B5"/>
    <w:rsid w:val="002D4242"/>
    <w:rsid w:val="002E1456"/>
    <w:rsid w:val="002E2E11"/>
    <w:rsid w:val="002F0C60"/>
    <w:rsid w:val="002F0D64"/>
    <w:rsid w:val="002F2B09"/>
    <w:rsid w:val="0031600F"/>
    <w:rsid w:val="00334C6F"/>
    <w:rsid w:val="00336940"/>
    <w:rsid w:val="00337A5B"/>
    <w:rsid w:val="0034240F"/>
    <w:rsid w:val="00345805"/>
    <w:rsid w:val="00371501"/>
    <w:rsid w:val="00394966"/>
    <w:rsid w:val="00397858"/>
    <w:rsid w:val="003A1DBC"/>
    <w:rsid w:val="003B3002"/>
    <w:rsid w:val="003B35FC"/>
    <w:rsid w:val="003D78A7"/>
    <w:rsid w:val="003F00E2"/>
    <w:rsid w:val="003F5F45"/>
    <w:rsid w:val="00401209"/>
    <w:rsid w:val="00402C45"/>
    <w:rsid w:val="004244FC"/>
    <w:rsid w:val="00426612"/>
    <w:rsid w:val="00426D6F"/>
    <w:rsid w:val="00450600"/>
    <w:rsid w:val="00451378"/>
    <w:rsid w:val="004629B6"/>
    <w:rsid w:val="00470E58"/>
    <w:rsid w:val="004840A2"/>
    <w:rsid w:val="00485014"/>
    <w:rsid w:val="004911D3"/>
    <w:rsid w:val="00496289"/>
    <w:rsid w:val="004A0942"/>
    <w:rsid w:val="004B03B4"/>
    <w:rsid w:val="004B2A6B"/>
    <w:rsid w:val="004B3D35"/>
    <w:rsid w:val="004C2E61"/>
    <w:rsid w:val="004C3BCD"/>
    <w:rsid w:val="004D41E1"/>
    <w:rsid w:val="004D6529"/>
    <w:rsid w:val="004F0A21"/>
    <w:rsid w:val="004F5967"/>
    <w:rsid w:val="00505DA6"/>
    <w:rsid w:val="00511CA7"/>
    <w:rsid w:val="00515C1C"/>
    <w:rsid w:val="0051665D"/>
    <w:rsid w:val="0053487B"/>
    <w:rsid w:val="005370F3"/>
    <w:rsid w:val="00541685"/>
    <w:rsid w:val="00561A1E"/>
    <w:rsid w:val="0056384E"/>
    <w:rsid w:val="00586C09"/>
    <w:rsid w:val="00591AD2"/>
    <w:rsid w:val="005937B1"/>
    <w:rsid w:val="00594DEF"/>
    <w:rsid w:val="005A604B"/>
    <w:rsid w:val="005C18BB"/>
    <w:rsid w:val="005F025A"/>
    <w:rsid w:val="005F2A23"/>
    <w:rsid w:val="005F3E29"/>
    <w:rsid w:val="005F5C5E"/>
    <w:rsid w:val="00621584"/>
    <w:rsid w:val="00643CE4"/>
    <w:rsid w:val="006449A4"/>
    <w:rsid w:val="00662C24"/>
    <w:rsid w:val="00664320"/>
    <w:rsid w:val="00666C90"/>
    <w:rsid w:val="0067255F"/>
    <w:rsid w:val="006950BB"/>
    <w:rsid w:val="006B16F3"/>
    <w:rsid w:val="006D1142"/>
    <w:rsid w:val="006F3C3B"/>
    <w:rsid w:val="006F6508"/>
    <w:rsid w:val="007014D3"/>
    <w:rsid w:val="007035F6"/>
    <w:rsid w:val="00705261"/>
    <w:rsid w:val="00706FFA"/>
    <w:rsid w:val="00707A59"/>
    <w:rsid w:val="00710B49"/>
    <w:rsid w:val="00714BFC"/>
    <w:rsid w:val="00734581"/>
    <w:rsid w:val="0073645D"/>
    <w:rsid w:val="00740B8D"/>
    <w:rsid w:val="00747DD1"/>
    <w:rsid w:val="007561D4"/>
    <w:rsid w:val="00766AF6"/>
    <w:rsid w:val="00770D16"/>
    <w:rsid w:val="00773CDA"/>
    <w:rsid w:val="007769DE"/>
    <w:rsid w:val="00790DD6"/>
    <w:rsid w:val="007A12AC"/>
    <w:rsid w:val="007A5686"/>
    <w:rsid w:val="007A669A"/>
    <w:rsid w:val="007B4394"/>
    <w:rsid w:val="007B7F23"/>
    <w:rsid w:val="007D0B4B"/>
    <w:rsid w:val="007D55FC"/>
    <w:rsid w:val="007E3AD7"/>
    <w:rsid w:val="007E4A0B"/>
    <w:rsid w:val="00810F8B"/>
    <w:rsid w:val="00811901"/>
    <w:rsid w:val="0081475D"/>
    <w:rsid w:val="00816F1C"/>
    <w:rsid w:val="00824E26"/>
    <w:rsid w:val="00827506"/>
    <w:rsid w:val="00832EFF"/>
    <w:rsid w:val="00833BAD"/>
    <w:rsid w:val="00834471"/>
    <w:rsid w:val="00843A07"/>
    <w:rsid w:val="00847D2C"/>
    <w:rsid w:val="00855142"/>
    <w:rsid w:val="00864996"/>
    <w:rsid w:val="00881200"/>
    <w:rsid w:val="00896B97"/>
    <w:rsid w:val="008A26E1"/>
    <w:rsid w:val="008A732B"/>
    <w:rsid w:val="008B0507"/>
    <w:rsid w:val="008B2A22"/>
    <w:rsid w:val="008B3351"/>
    <w:rsid w:val="008B4440"/>
    <w:rsid w:val="008C37D0"/>
    <w:rsid w:val="008E3105"/>
    <w:rsid w:val="008E51F3"/>
    <w:rsid w:val="008F01D2"/>
    <w:rsid w:val="008F1649"/>
    <w:rsid w:val="009015DB"/>
    <w:rsid w:val="00907D0B"/>
    <w:rsid w:val="00920A47"/>
    <w:rsid w:val="00924142"/>
    <w:rsid w:val="009632DF"/>
    <w:rsid w:val="00965E9A"/>
    <w:rsid w:val="00984ED0"/>
    <w:rsid w:val="009A1005"/>
    <w:rsid w:val="009A5450"/>
    <w:rsid w:val="009A5951"/>
    <w:rsid w:val="009E34C1"/>
    <w:rsid w:val="009F30D2"/>
    <w:rsid w:val="009F726C"/>
    <w:rsid w:val="00A049ED"/>
    <w:rsid w:val="00A139A2"/>
    <w:rsid w:val="00A169E9"/>
    <w:rsid w:val="00A25A63"/>
    <w:rsid w:val="00A44747"/>
    <w:rsid w:val="00A651F6"/>
    <w:rsid w:val="00A65DFD"/>
    <w:rsid w:val="00A74E01"/>
    <w:rsid w:val="00A809EC"/>
    <w:rsid w:val="00A9355E"/>
    <w:rsid w:val="00A97E3D"/>
    <w:rsid w:val="00AA70EF"/>
    <w:rsid w:val="00AB34E2"/>
    <w:rsid w:val="00AB526B"/>
    <w:rsid w:val="00AC3355"/>
    <w:rsid w:val="00AC4888"/>
    <w:rsid w:val="00AD495E"/>
    <w:rsid w:val="00AE6067"/>
    <w:rsid w:val="00AF2747"/>
    <w:rsid w:val="00AF7139"/>
    <w:rsid w:val="00B0092C"/>
    <w:rsid w:val="00B025DF"/>
    <w:rsid w:val="00B036A5"/>
    <w:rsid w:val="00B07943"/>
    <w:rsid w:val="00B213D8"/>
    <w:rsid w:val="00B27AED"/>
    <w:rsid w:val="00B464E4"/>
    <w:rsid w:val="00B47FB1"/>
    <w:rsid w:val="00B5437C"/>
    <w:rsid w:val="00B64929"/>
    <w:rsid w:val="00B7081B"/>
    <w:rsid w:val="00B7763F"/>
    <w:rsid w:val="00B86FE7"/>
    <w:rsid w:val="00B901C1"/>
    <w:rsid w:val="00B91246"/>
    <w:rsid w:val="00B92C64"/>
    <w:rsid w:val="00BA39CA"/>
    <w:rsid w:val="00BA40DB"/>
    <w:rsid w:val="00BC0AA9"/>
    <w:rsid w:val="00BF437D"/>
    <w:rsid w:val="00BF5B54"/>
    <w:rsid w:val="00C25084"/>
    <w:rsid w:val="00C43135"/>
    <w:rsid w:val="00C542D9"/>
    <w:rsid w:val="00C57CEA"/>
    <w:rsid w:val="00C6369C"/>
    <w:rsid w:val="00C6451A"/>
    <w:rsid w:val="00C7130F"/>
    <w:rsid w:val="00C73158"/>
    <w:rsid w:val="00C86113"/>
    <w:rsid w:val="00C86B41"/>
    <w:rsid w:val="00C9076F"/>
    <w:rsid w:val="00CB0020"/>
    <w:rsid w:val="00CB07A8"/>
    <w:rsid w:val="00CB3D78"/>
    <w:rsid w:val="00CC0AAD"/>
    <w:rsid w:val="00CC4C77"/>
    <w:rsid w:val="00CD2724"/>
    <w:rsid w:val="00CE0572"/>
    <w:rsid w:val="00CF1B67"/>
    <w:rsid w:val="00D036AF"/>
    <w:rsid w:val="00D04867"/>
    <w:rsid w:val="00D33B23"/>
    <w:rsid w:val="00D63B91"/>
    <w:rsid w:val="00D9433F"/>
    <w:rsid w:val="00DA28AC"/>
    <w:rsid w:val="00DA3C13"/>
    <w:rsid w:val="00DB0230"/>
    <w:rsid w:val="00DB2451"/>
    <w:rsid w:val="00DB3287"/>
    <w:rsid w:val="00DD1C65"/>
    <w:rsid w:val="00DD5F20"/>
    <w:rsid w:val="00DE4B3E"/>
    <w:rsid w:val="00DE4D16"/>
    <w:rsid w:val="00DE6B99"/>
    <w:rsid w:val="00E02E73"/>
    <w:rsid w:val="00E030D4"/>
    <w:rsid w:val="00E041F3"/>
    <w:rsid w:val="00E22A39"/>
    <w:rsid w:val="00E22F34"/>
    <w:rsid w:val="00E263DC"/>
    <w:rsid w:val="00E3718D"/>
    <w:rsid w:val="00E40FA2"/>
    <w:rsid w:val="00E4279A"/>
    <w:rsid w:val="00E449B5"/>
    <w:rsid w:val="00E553AF"/>
    <w:rsid w:val="00E6219A"/>
    <w:rsid w:val="00E67CD5"/>
    <w:rsid w:val="00E71F7D"/>
    <w:rsid w:val="00E746F8"/>
    <w:rsid w:val="00E82924"/>
    <w:rsid w:val="00E82FAC"/>
    <w:rsid w:val="00E93E4C"/>
    <w:rsid w:val="00E9402E"/>
    <w:rsid w:val="00E96EA5"/>
    <w:rsid w:val="00EA5207"/>
    <w:rsid w:val="00EB5997"/>
    <w:rsid w:val="00EC3C01"/>
    <w:rsid w:val="00ED14CA"/>
    <w:rsid w:val="00ED3F81"/>
    <w:rsid w:val="00ED4A54"/>
    <w:rsid w:val="00ED5DE6"/>
    <w:rsid w:val="00F0046A"/>
    <w:rsid w:val="00F01999"/>
    <w:rsid w:val="00F15FB0"/>
    <w:rsid w:val="00F328F7"/>
    <w:rsid w:val="00F6071B"/>
    <w:rsid w:val="00F66E87"/>
    <w:rsid w:val="00F6785C"/>
    <w:rsid w:val="00F7778C"/>
    <w:rsid w:val="00F84E6D"/>
    <w:rsid w:val="00F92317"/>
    <w:rsid w:val="00FB23FE"/>
    <w:rsid w:val="00FB49CB"/>
    <w:rsid w:val="00FC2E44"/>
    <w:rsid w:val="00FC4D12"/>
    <w:rsid w:val="00FC5CA0"/>
    <w:rsid w:val="00FD02A8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9FAED3-A434-4BB1-8D8E-9E8E4EC1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FFA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CD272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3B3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A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4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87B"/>
  </w:style>
  <w:style w:type="paragraph" w:styleId="a9">
    <w:name w:val="footer"/>
    <w:basedOn w:val="a"/>
    <w:link w:val="aa"/>
    <w:uiPriority w:val="99"/>
    <w:unhideWhenUsed/>
    <w:rsid w:val="00534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87B"/>
  </w:style>
  <w:style w:type="character" w:styleId="ab">
    <w:name w:val="annotation reference"/>
    <w:basedOn w:val="a0"/>
    <w:uiPriority w:val="99"/>
    <w:semiHidden/>
    <w:unhideWhenUsed/>
    <w:rsid w:val="003160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60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60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488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48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7.online-sps.ru/cgi/online.cgi?req=doc&amp;base=LAW&amp;n=373488&amp;date=23.05.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7.online-sps.ru/cgi/online.cgi?req=doc&amp;base=LAW&amp;n=414896&amp;dst=100599&amp;field=134&amp;date=23.05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7.online-sps.ru/cgi/online.cgi?req=doc&amp;base=LAW&amp;n=367996&amp;dst=100013&amp;field=134&amp;date=23.05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7.online-sps.ru/cgi/online.cgi?req=doc&amp;base=LAW&amp;n=367996&amp;dst=100013&amp;field=134&amp;date=23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7.online-sps.ru/cgi/online.cgi?req=doc&amp;base=LAW&amp;n=414896&amp;date=23.05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6A6D-85D8-4784-8B00-5786244F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 В.В.</dc:creator>
  <cp:lastModifiedBy>Петр Жданков</cp:lastModifiedBy>
  <cp:revision>236</cp:revision>
  <cp:lastPrinted>2022-05-30T08:53:00Z</cp:lastPrinted>
  <dcterms:created xsi:type="dcterms:W3CDTF">2021-03-30T12:06:00Z</dcterms:created>
  <dcterms:modified xsi:type="dcterms:W3CDTF">2022-05-31T09:03:00Z</dcterms:modified>
</cp:coreProperties>
</file>